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эрии 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="00D1722A">
        <w:rPr>
          <w:rFonts w:ascii="Times New Roman" w:hAnsi="Times New Roman" w:cs="Times New Roman"/>
          <w:sz w:val="28"/>
          <w:szCs w:val="28"/>
        </w:rPr>
        <w:t>10.05.2016 №</w:t>
      </w:r>
      <w:r>
        <w:rPr>
          <w:rFonts w:ascii="Times New Roman" w:hAnsi="Times New Roman" w:cs="Times New Roman"/>
          <w:sz w:val="28"/>
          <w:szCs w:val="28"/>
        </w:rPr>
        <w:t xml:space="preserve"> 1459-п/1</w:t>
      </w:r>
    </w:p>
    <w:p w:rsidR="000E20BA" w:rsidRDefault="009471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0E20BA" w:rsidRDefault="0094713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своение спортивных разрядов»»</w:t>
      </w:r>
    </w:p>
    <w:p w:rsidR="000E20BA" w:rsidRDefault="000E20BA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067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муниципального правового акта, </w:t>
      </w:r>
      <w:r w:rsidR="0019038F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 </w:t>
      </w:r>
    </w:p>
    <w:p w:rsidR="00CB31A0" w:rsidRPr="00CB31A0" w:rsidRDefault="00947139" w:rsidP="00CB31A0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CB31A0">
        <w:rPr>
          <w:rFonts w:ascii="Times New Roman" w:hAnsi="Times New Roman" w:cs="Times New Roman"/>
          <w:color w:val="000000"/>
          <w:sz w:val="28"/>
          <w:szCs w:val="28"/>
        </w:rPr>
        <w:t>в постановление мэрии городского округа Тольятти от 10.05.2016 № 1459-п/1 «Об утверждении А</w:t>
      </w:r>
      <w:r w:rsidR="00672A6A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CB31A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«Присвоение спортивных разрядов» (далее – постановление)</w:t>
      </w:r>
      <w:r w:rsidR="00CB31A0" w:rsidRPr="00CB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газета «Городские ведомости», 2016, 17 мая, 2 августа, 8 ноября, 16 декабря; 2017, 28 ноября; 2018, 16 марта; 2022, 1 марта, 8 июля, 15 </w:t>
      </w:r>
      <w:r w:rsidR="00190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ября; </w:t>
      </w:r>
      <w:r w:rsidR="00CB31A0">
        <w:rPr>
          <w:rFonts w:ascii="Times New Roman" w:hAnsi="Times New Roman" w:cs="Times New Roman"/>
          <w:bCs/>
          <w:color w:val="000000"/>
          <w:sz w:val="28"/>
          <w:szCs w:val="28"/>
        </w:rPr>
        <w:t>2024, 19 января), изменения, заменив в пункте 6 постановления слова «портал</w:t>
      </w:r>
      <w:r w:rsidR="0019038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B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эрии» словами «сайте администрации».</w:t>
      </w:r>
    </w:p>
    <w:p w:rsidR="002F3079" w:rsidRPr="002F3079" w:rsidRDefault="00CB31A0" w:rsidP="002F3079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4713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94713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B94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13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47139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», утвержденный</w:t>
      </w:r>
      <w:r w:rsidR="0019038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94713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D1F7F">
        <w:rPr>
          <w:rFonts w:ascii="Times New Roman" w:hAnsi="Times New Roman" w:cs="Times New Roman"/>
          <w:sz w:val="28"/>
          <w:szCs w:val="28"/>
        </w:rPr>
        <w:t>а</w:t>
      </w:r>
      <w:r w:rsidR="0094713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9471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67D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47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E6B46" w:rsidRPr="00FD0DD8" w:rsidRDefault="00FD0DD8" w:rsidP="00FD0DD8">
      <w:pPr>
        <w:pStyle w:val="a4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0B5214" w:rsidRPr="00FD0DD8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947139" w:rsidRPr="00FD0DD8">
        <w:rPr>
          <w:rFonts w:ascii="Times New Roman" w:hAnsi="Times New Roman"/>
          <w:sz w:val="28"/>
          <w:szCs w:val="28"/>
        </w:rPr>
        <w:t xml:space="preserve"> 2.2.1 </w:t>
      </w:r>
      <w:r w:rsidR="004D1F7F" w:rsidRPr="00FD0DD8">
        <w:rPr>
          <w:rFonts w:ascii="Times New Roman" w:hAnsi="Times New Roman" w:cs="Times New Roman"/>
          <w:sz w:val="28"/>
          <w:szCs w:val="28"/>
        </w:rPr>
        <w:t>пункта 2.2 а</w:t>
      </w:r>
      <w:r w:rsidR="00947139" w:rsidRPr="00FD0DD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672A6A" w:rsidRPr="00FD0DD8">
        <w:rPr>
          <w:rFonts w:ascii="Times New Roman" w:hAnsi="Times New Roman" w:cs="Times New Roman"/>
          <w:sz w:val="28"/>
          <w:szCs w:val="28"/>
        </w:rPr>
        <w:t xml:space="preserve">слова «Международная Ассоциация клубов художественной гимнастики «Небесная грация» (далее – Ассоциация)» заменить словами «физкультурно-спортивная организация, включенная в перечень, утверждаемый Министерством спорта Российской Федерации </w:t>
      </w:r>
      <w:r w:rsidRPr="00FD0DD8">
        <w:rPr>
          <w:rFonts w:ascii="Times New Roman" w:hAnsi="Times New Roman" w:cs="Times New Roman"/>
          <w:sz w:val="28"/>
          <w:szCs w:val="28"/>
        </w:rPr>
        <w:t>в соотв</w:t>
      </w:r>
      <w:r w:rsidR="00672A6A" w:rsidRPr="00FD0DD8">
        <w:rPr>
          <w:rFonts w:ascii="Times New Roman" w:hAnsi="Times New Roman" w:cs="Times New Roman"/>
          <w:sz w:val="28"/>
          <w:szCs w:val="28"/>
        </w:rPr>
        <w:t>етс</w:t>
      </w:r>
      <w:r w:rsidRPr="00FD0DD8">
        <w:rPr>
          <w:rFonts w:ascii="Times New Roman" w:hAnsi="Times New Roman" w:cs="Times New Roman"/>
          <w:sz w:val="28"/>
          <w:szCs w:val="28"/>
        </w:rPr>
        <w:t>т</w:t>
      </w:r>
      <w:r w:rsidR="00672A6A" w:rsidRPr="00FD0DD8">
        <w:rPr>
          <w:rFonts w:ascii="Times New Roman" w:hAnsi="Times New Roman" w:cs="Times New Roman"/>
          <w:sz w:val="28"/>
          <w:szCs w:val="28"/>
        </w:rPr>
        <w:t>вии с частью 6 статьи</w:t>
      </w:r>
      <w:r w:rsidRPr="00FD0DD8">
        <w:rPr>
          <w:rFonts w:ascii="Times New Roman" w:hAnsi="Times New Roman" w:cs="Times New Roman"/>
          <w:sz w:val="28"/>
          <w:szCs w:val="28"/>
        </w:rPr>
        <w:t xml:space="preserve"> 25 Федерального закона от 4 декабря 2007</w:t>
      </w:r>
      <w:r w:rsidR="00386DE7">
        <w:rPr>
          <w:rFonts w:ascii="Times New Roman" w:hAnsi="Times New Roman" w:cs="Times New Roman"/>
          <w:sz w:val="28"/>
          <w:szCs w:val="28"/>
        </w:rPr>
        <w:t xml:space="preserve"> </w:t>
      </w:r>
      <w:r w:rsidRPr="00FD0DD8">
        <w:rPr>
          <w:rFonts w:ascii="Times New Roman" w:hAnsi="Times New Roman" w:cs="Times New Roman"/>
          <w:sz w:val="28"/>
          <w:szCs w:val="28"/>
        </w:rPr>
        <w:t>г. № 329-ФЗ</w:t>
      </w:r>
      <w:r w:rsidR="0019038F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</w:t>
      </w:r>
      <w:r w:rsidRPr="00FD0DD8"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физкультурно-спортивная организация, включенная в перечень)».</w:t>
      </w:r>
    </w:p>
    <w:p w:rsidR="004E6CAB" w:rsidRPr="00B71C66" w:rsidRDefault="002F3079" w:rsidP="0042403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D0DD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512CD" w:rsidRPr="00B71C66">
        <w:rPr>
          <w:rFonts w:ascii="Times New Roman" w:hAnsi="Times New Roman" w:cs="Times New Roman"/>
          <w:sz w:val="28"/>
          <w:szCs w:val="28"/>
          <w:lang w:eastAsia="en-US"/>
        </w:rPr>
        <w:t>.2. В подпункте 2.4.3 пункта 2.4</w:t>
      </w:r>
      <w:r w:rsidR="007A3A0E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CAB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а» заменить словом «сайта»</w:t>
      </w:r>
      <w:r w:rsidR="00FD0DD8">
        <w:rPr>
          <w:rFonts w:ascii="Times New Roman" w:hAnsi="Times New Roman" w:cs="Times New Roman"/>
          <w:sz w:val="28"/>
          <w:szCs w:val="28"/>
        </w:rPr>
        <w:t>.</w:t>
      </w:r>
      <w:r w:rsidR="004E6CAB" w:rsidRPr="00B71C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CAB" w:rsidRDefault="00FD0DD8" w:rsidP="004E6CA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2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>.3. В</w:t>
      </w:r>
      <w:r w:rsidR="007A3A0E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абзаце </w:t>
      </w:r>
      <w:r w:rsidR="00B20434">
        <w:rPr>
          <w:rFonts w:ascii="Times New Roman" w:hAnsi="Times New Roman" w:cs="Times New Roman"/>
          <w:sz w:val="28"/>
          <w:szCs w:val="28"/>
          <w:lang w:eastAsia="en-US"/>
        </w:rPr>
        <w:t>седьмом</w:t>
      </w:r>
      <w:r w:rsidR="007A3A0E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2.5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CAB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е» заменить словом «сайте».</w:t>
      </w:r>
    </w:p>
    <w:p w:rsidR="004D1F7F" w:rsidRDefault="004E6CAB" w:rsidP="004E6CA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20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="00947139">
        <w:rPr>
          <w:rFonts w:ascii="Times New Roman" w:hAnsi="Times New Roman" w:cs="Times New Roman"/>
          <w:sz w:val="28"/>
          <w:szCs w:val="28"/>
        </w:rPr>
        <w:t xml:space="preserve">. </w:t>
      </w:r>
      <w:r w:rsidR="004D1F7F">
        <w:rPr>
          <w:rFonts w:ascii="Times New Roman" w:hAnsi="Times New Roman" w:cs="Times New Roman"/>
          <w:sz w:val="28"/>
          <w:szCs w:val="28"/>
        </w:rPr>
        <w:t>Пункт 2.11 а</w:t>
      </w:r>
      <w:r w:rsidR="000F72B0" w:rsidRPr="000F72B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0F72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F72B0" w:rsidRPr="000F72B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D6A1A" w:rsidRPr="0071554C" w:rsidRDefault="000F72B0" w:rsidP="0071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380">
        <w:rPr>
          <w:rFonts w:ascii="Times New Roman" w:hAnsi="Times New Roman" w:cs="Times New Roman"/>
          <w:sz w:val="28"/>
          <w:szCs w:val="28"/>
        </w:rPr>
        <w:t>«</w:t>
      </w:r>
      <w:r w:rsidR="00972890" w:rsidRPr="00D83380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  <w:r w:rsidR="00AD6A1A">
        <w:tab/>
      </w:r>
    </w:p>
    <w:p w:rsidR="00AD6A1A" w:rsidRDefault="00AD6A1A" w:rsidP="00AD6A1A"/>
    <w:p w:rsidR="00972890" w:rsidRPr="00AD6A1A" w:rsidRDefault="00972890" w:rsidP="00AD6A1A">
      <w:pPr>
        <w:sectPr w:rsidR="00972890" w:rsidRPr="00AD6A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14"/>
        <w:gridCol w:w="2041"/>
        <w:gridCol w:w="1757"/>
        <w:gridCol w:w="1814"/>
        <w:gridCol w:w="1701"/>
        <w:gridCol w:w="1559"/>
      </w:tblGrid>
      <w:tr w:rsidR="00972890" w:rsidTr="00672A6A">
        <w:tc>
          <w:tcPr>
            <w:tcW w:w="794" w:type="dxa"/>
          </w:tcPr>
          <w:p w:rsidR="00972890" w:rsidRPr="00B117B1" w:rsidRDefault="00D8338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П№ п</w:t>
            </w:r>
            <w:r w:rsidR="00972890" w:rsidRPr="00B117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8" w:type="dxa"/>
          </w:tcPr>
          <w:p w:rsidR="00972890" w:rsidRPr="00D83380" w:rsidRDefault="00D8338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Унифициро</w:t>
            </w:r>
            <w:r w:rsidR="00972890" w:rsidRPr="00D83380">
              <w:rPr>
                <w:rFonts w:ascii="Times New Roman" w:hAnsi="Times New Roman" w:cs="Times New Roman"/>
              </w:rPr>
              <w:t xml:space="preserve">ванное наименование вида документа (сведений) для использования в информационных системах </w:t>
            </w:r>
            <w:hyperlink w:anchor="P31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Условия представления документа (сведений) </w:t>
            </w:r>
            <w:hyperlink w:anchor="P31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D8338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70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ган, уполномоченный выдавать документ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31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D83380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D83380">
              <w:rPr>
                <w:rFonts w:ascii="Times New Roman" w:hAnsi="Times New Roman" w:cs="Times New Roman"/>
              </w:rPr>
              <w:t>)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972890" w:rsidRPr="00B1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2890" w:rsidRPr="00D83380" w:rsidRDefault="00972890" w:rsidP="00D83380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присвоении (подтверждении) спортивного разряда по форме согласно </w:t>
            </w:r>
            <w:hyperlink w:anchor="P783" w:tooltip="&quot;О присвоении (подтверждении) спортивного разряда&quot;">
              <w:r w:rsidR="00610C32">
                <w:rPr>
                  <w:rFonts w:ascii="Times New Roman" w:hAnsi="Times New Roman" w:cs="Times New Roman"/>
                  <w:color w:val="0000FF"/>
                </w:rPr>
                <w:t>приложению №</w:t>
              </w:r>
              <w:r w:rsidRPr="00D83380">
                <w:rPr>
                  <w:rFonts w:ascii="Times New Roman" w:hAnsi="Times New Roman" w:cs="Times New Roman"/>
                  <w:color w:val="0000FF"/>
                </w:rPr>
                <w:t xml:space="preserve"> 1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972890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972890" w:rsidRPr="00F96FCC" w:rsidRDefault="000B5214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2</w:t>
            </w:r>
            <w:r w:rsidR="00972890" w:rsidRPr="00B1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едставление на присвоение (подтверждение) спортивного разряда (2 спортивный разряд, 3 спортивный разряд)</w:t>
            </w:r>
          </w:p>
        </w:tc>
        <w:tc>
          <w:tcPr>
            <w:tcW w:w="1814" w:type="dxa"/>
          </w:tcPr>
          <w:p w:rsidR="00972890" w:rsidRPr="00D83380" w:rsidRDefault="00460E38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815" w:tooltip="Представление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редставление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на присвоение (подтверждение) спортивного разряда (2 спортивный разряд, 3 спортивный разряд) по форме согласно приложению N 2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D83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представления на присвоение (подтверждение) спортивного разряда (2 спортивный разряд, 3 спортивный разряд)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D83380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D8338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1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ы 5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, </w:t>
            </w:r>
            <w:hyperlink r:id="rId1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6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D031C2" w:rsidP="0042403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Региональная спортивная федерация, спортивная федерация городского округа Тольятти, физкультурно-спортивная организация, включенная в перечень, организация осуществляющая деятельность в области физической культуры и </w:t>
            </w:r>
            <w:r w:rsidRPr="00F96FCC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559" w:type="dxa"/>
          </w:tcPr>
          <w:p w:rsidR="00972890" w:rsidRPr="00D83380" w:rsidRDefault="00972890" w:rsidP="00D833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3</w:t>
            </w:r>
            <w:r w:rsidR="00972890" w:rsidRPr="00B1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отокол соревнования или выписка из протокол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ротокол соревнования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14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а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4</w:t>
            </w:r>
            <w:r w:rsidR="00972890" w:rsidRPr="00B1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справки о составе и квалификации судейской коллегии, подписанной председателем судейской коллегии (главным судьей)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5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10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5</w:t>
            </w:r>
            <w:r w:rsidR="00972890" w:rsidRPr="00B1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972890" w:rsidRPr="00D83380" w:rsidRDefault="00972890" w:rsidP="00937337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ыписка из приказа о зачислении в организацию</w:t>
            </w:r>
          </w:p>
        </w:tc>
        <w:tc>
          <w:tcPr>
            <w:tcW w:w="1814" w:type="dxa"/>
          </w:tcPr>
          <w:p w:rsidR="00972890" w:rsidRPr="00D83380" w:rsidRDefault="00972890" w:rsidP="00386DE7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принадлежность спортсмена к</w:t>
            </w:r>
            <w:r w:rsidR="00386DE7">
              <w:rPr>
                <w:rFonts w:ascii="Times New Roman" w:hAnsi="Times New Roman" w:cs="Times New Roman"/>
              </w:rPr>
              <w:t xml:space="preserve"> организации, осуществляющей деятельность в области физической культуры и спорта </w:t>
            </w:r>
            <w:r w:rsidR="00386DE7" w:rsidRPr="00386DE7">
              <w:rPr>
                <w:rFonts w:ascii="Times New Roman" w:hAnsi="Times New Roman" w:cs="Times New Roman"/>
              </w:rPr>
              <w:t xml:space="preserve">(в случае приостановления действия государственной </w:t>
            </w:r>
            <w:r w:rsidR="00386DE7" w:rsidRPr="00386DE7">
              <w:rPr>
                <w:rFonts w:ascii="Times New Roman" w:hAnsi="Times New Roman" w:cs="Times New Roman"/>
              </w:rPr>
              <w:lastRenderedPageBreak/>
              <w:t xml:space="preserve">аккредитации региональной спортивной федерации или в случае подачи документов для присвоения спортивного разряда физкультурно-спортивной организацией, включенной в перечень) </w:t>
            </w:r>
            <w:r w:rsidR="005B532E" w:rsidRPr="00386D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д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386DE7" w:rsidP="0042403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96FCC">
              <w:rPr>
                <w:rFonts w:ascii="Times New Roman" w:hAnsi="Times New Roman" w:cs="Times New Roman"/>
              </w:rPr>
              <w:t xml:space="preserve">портивная федерация городского округа Тольятти, </w:t>
            </w:r>
            <w:r w:rsidR="00190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="00610C32" w:rsidRPr="00F96FCC">
              <w:rPr>
                <w:rFonts w:ascii="Times New Roman" w:hAnsi="Times New Roman" w:cs="Times New Roman"/>
              </w:rPr>
              <w:t xml:space="preserve">изкультурно-спортивная организация, включенная в перечень, организация осуществляющая деятельность в области физической </w:t>
            </w:r>
            <w:r w:rsidR="00610C32" w:rsidRPr="00F96FCC"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6</w:t>
            </w:r>
            <w:r w:rsidR="00972890" w:rsidRPr="00B1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оложение (регламент) о физкультурном мероприятии и (или) спортивном соревнован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положения (регламент) о физкультурном мероприятии и (или) спортивном соревновании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7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ж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610C32" w:rsidP="0042403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Региональная спортивная федерация, спортивная федерация городского округа Тольятти, физкультурно-спортивная организация, включенная в перечень, организация осуществляющая деятельность в области физической культуры и спорт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7</w:t>
            </w:r>
            <w:r w:rsidR="00972890" w:rsidRPr="00B1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о количестве стран или субъектов Российской Федерации, принявших участие в соответствующем соревнован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 (справка, протокол), подписанный председателем главной судейской коллегии соревнования (главным судьей), </w:t>
            </w:r>
            <w:r w:rsidRPr="00D83380">
              <w:rPr>
                <w:rFonts w:ascii="Times New Roman" w:hAnsi="Times New Roman" w:cs="Times New Roman"/>
              </w:rPr>
              <w:lastRenderedPageBreak/>
              <w:t>содержащий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з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Главная судейская коллегия соревнован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8</w:t>
            </w:r>
            <w:r w:rsidR="00972890" w:rsidRPr="00B1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подтверждающие гражданство (спортсмена) Российской Федерации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и второй и третьей страниц паспорта гражданина Российской Федерации, а также копии страниц, содержащих сведения о месте жительств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19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МВД России/ФМС России </w:t>
            </w:r>
            <w:hyperlink w:anchor="P320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F96FCC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Паспорт гражданина Российской Федерации, удостоверяющий личность гражданина </w:t>
            </w:r>
            <w:r w:rsidRPr="00D83380">
              <w:rPr>
                <w:rFonts w:ascii="Times New Roman" w:hAnsi="Times New Roman" w:cs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 xml:space="preserve">Паспорт гражданина Российской Федерации, удостоверяющий личность гражданина </w:t>
            </w:r>
            <w:r w:rsidRPr="00D83380">
              <w:rPr>
                <w:rFonts w:ascii="Times New Roman" w:hAnsi="Times New Roman" w:cs="Times New Roman"/>
              </w:rPr>
              <w:lastRenderedPageBreak/>
              <w:t>Российской Федерации за пределами территории Российской Федерации (при отсутствии паспорта гражданина РФ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 xml:space="preserve">Копии страниц паспорта гражданина Российской Федерации, удостоверяющего личность гражданина Российской </w:t>
            </w:r>
            <w:r w:rsidRPr="00D83380">
              <w:rPr>
                <w:rFonts w:ascii="Times New Roman" w:hAnsi="Times New Roman" w:cs="Times New Roman"/>
              </w:rPr>
              <w:lastRenderedPageBreak/>
              <w:t>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0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МВД России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о государственной регистрации рождени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1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либо заявитель по собственной инициативе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идетельство о рождении, выданное компетентными 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свидетельства о рождении и его нотариально заверенный перевод на русский язык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8</w:t>
            </w:r>
            <w:r w:rsidR="00B117B1" w:rsidRPr="00B117B1">
              <w:rPr>
                <w:rFonts w:ascii="Times New Roman" w:hAnsi="Times New Roman" w:cs="Times New Roman"/>
              </w:rPr>
              <w:t>8</w:t>
            </w:r>
            <w:r w:rsidRPr="00B117B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оенный билет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оенный билет (для военнослужащих, проходящих военную службу по призыву)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Копии страниц военного билета, содержащие сведения о фамилии, имени, отчестве (при наличии)/в </w:t>
            </w:r>
            <w:r w:rsidRPr="00D83380">
              <w:rPr>
                <w:rFonts w:ascii="Times New Roman" w:hAnsi="Times New Roman" w:cs="Times New Roman"/>
              </w:rPr>
              <w:lastRenderedPageBreak/>
              <w:t>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3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е" пункта 5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Военный комиссариат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B117B1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лишении спортивного разряда по форме согласно </w:t>
            </w:r>
            <w:hyperlink w:anchor="P978" w:tooltip="&quot;О лишении спортивного разряда&quot;">
              <w:r w:rsidR="00610C32">
                <w:rPr>
                  <w:rFonts w:ascii="Times New Roman" w:hAnsi="Times New Roman" w:cs="Times New Roman"/>
                  <w:color w:val="0000FF"/>
                </w:rPr>
                <w:t>приложению №</w:t>
              </w:r>
              <w:r w:rsidRPr="00D83380">
                <w:rPr>
                  <w:rFonts w:ascii="Times New Roman" w:hAnsi="Times New Roman" w:cs="Times New Roman"/>
                  <w:color w:val="0000FF"/>
                </w:rPr>
                <w:t xml:space="preserve"> 5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заявлен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4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97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4C55D3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B11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подтверждающие основания для лишения спортивного разряда (в случае лишения спортивного разряда)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ы, подтверждающие выявление недостоверных сведений в документах для присво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5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а" пункта 9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, подтверждающие спортивную дисквалификацию спортсмена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Документы, подтверждающие спортивную дисквалификацию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</w:t>
            </w:r>
            <w:r w:rsidRPr="00D83380">
              <w:rPr>
                <w:rFonts w:ascii="Times New Roman" w:hAnsi="Times New Roman" w:cs="Times New Roman"/>
              </w:rPr>
              <w:lastRenderedPageBreak/>
              <w:t>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е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б" пункта 9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1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Заявление о восстановлении спортивного разряда по форме согласно </w:t>
            </w:r>
            <w:hyperlink w:anchor="P1018" w:tooltip="&quot;О восстановлении спортивного разряда&quot;">
              <w:r w:rsidR="00610C32">
                <w:rPr>
                  <w:rFonts w:ascii="Times New Roman" w:hAnsi="Times New Roman" w:cs="Times New Roman"/>
                  <w:color w:val="0000FF"/>
                </w:rPr>
                <w:t>приложению №</w:t>
              </w:r>
              <w:r w:rsidRPr="00D83380">
                <w:rPr>
                  <w:rFonts w:ascii="Times New Roman" w:hAnsi="Times New Roman" w:cs="Times New Roman"/>
                  <w:color w:val="0000FF"/>
                </w:rPr>
                <w:t xml:space="preserve"> 6</w:t>
              </w:r>
            </w:hyperlink>
            <w:r w:rsidRPr="00D83380">
              <w:rPr>
                <w:rFonts w:ascii="Times New Roman" w:hAnsi="Times New Roman" w:cs="Times New Roman"/>
              </w:rPr>
              <w:t xml:space="preserve"> к настоящему административном</w:t>
            </w:r>
            <w:r w:rsidRPr="00D83380">
              <w:rPr>
                <w:rFonts w:ascii="Times New Roman" w:hAnsi="Times New Roman" w:cs="Times New Roman"/>
              </w:rPr>
              <w:lastRenderedPageBreak/>
              <w:t>у регламенту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Оригинал заявления о восстановлении спортивного разряда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7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109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lastRenderedPageBreak/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Решение дисциплинарной комиссии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ы, подтверждающие основания для восстановления спортивного разряд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</w:rPr>
            </w:pPr>
            <w:hyperlink r:id="rId2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одпункт "в" пункта 109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исциплинарная комиссия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4" w:type="dxa"/>
            <w:gridSpan w:val="7"/>
          </w:tcPr>
          <w:p w:rsidR="00972890" w:rsidRPr="00F96FCC" w:rsidRDefault="00972890" w:rsidP="00D83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Документы, устанавливающие право действовать от имени заявителя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29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Статья 185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Гражданского кодекса РФ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/копия второй и третьей страницы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0" w:tooltip="Федеральный закон от 27.07.2010 N 210-ФЗ (ред. от 31.07.2023) &quot;Об организации предоставления государственных и муниципальных услуг&quot;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 xml:space="preserve">Подпункт 2.1 </w:t>
              </w:r>
              <w:r w:rsidR="00610C32">
                <w:rPr>
                  <w:rFonts w:ascii="Times New Roman" w:hAnsi="Times New Roman" w:cs="Times New Roman"/>
                  <w:color w:val="0000FF"/>
                </w:rPr>
                <w:t xml:space="preserve"> пункта 2 части</w:t>
              </w:r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 xml:space="preserve"> 4 статьи 16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Федерального закона "Об организации предоставления государственных и муниципальных услуг" от 27.07.2010 N 210-ФЗ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 xml:space="preserve">МВД России/ФМС России </w:t>
            </w:r>
            <w:hyperlink w:anchor="P320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F96FCC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Лист записи ЕГРЮЛ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Оригинал выписки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F80BB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814" w:type="dxa"/>
          </w:tcPr>
          <w:p w:rsidR="00972890" w:rsidRPr="00D83380" w:rsidRDefault="00460E38" w:rsidP="00F80BB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1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559" w:type="dxa"/>
          </w:tcPr>
          <w:p w:rsidR="00972890" w:rsidRPr="00D83380" w:rsidRDefault="00972890" w:rsidP="00F80BB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72890" w:rsidTr="00672A6A">
        <w:tc>
          <w:tcPr>
            <w:tcW w:w="794" w:type="dxa"/>
          </w:tcPr>
          <w:p w:rsidR="00972890" w:rsidRPr="00B117B1" w:rsidRDefault="00972890" w:rsidP="00672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B1">
              <w:rPr>
                <w:rFonts w:ascii="Times New Roman" w:hAnsi="Times New Roman" w:cs="Times New Roman"/>
              </w:rPr>
              <w:t>1</w:t>
            </w:r>
            <w:r w:rsidR="00B117B1" w:rsidRPr="00B117B1">
              <w:rPr>
                <w:rFonts w:ascii="Times New Roman" w:hAnsi="Times New Roman" w:cs="Times New Roman"/>
              </w:rPr>
              <w:t>1</w:t>
            </w:r>
            <w:r w:rsidRPr="00B117B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28" w:type="dxa"/>
          </w:tcPr>
          <w:p w:rsidR="00972890" w:rsidRPr="00D83380" w:rsidRDefault="00972890" w:rsidP="00F80BB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14" w:type="dxa"/>
          </w:tcPr>
          <w:p w:rsidR="00972890" w:rsidRPr="00D83380" w:rsidRDefault="00972890" w:rsidP="00F8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Справка о постановке заявителя на учет в налоговом органе с указанием </w:t>
            </w:r>
            <w:r w:rsidRPr="00D83380">
              <w:rPr>
                <w:rFonts w:ascii="Times New Roman" w:hAnsi="Times New Roman" w:cs="Times New Roman"/>
              </w:rPr>
              <w:lastRenderedPageBreak/>
              <w:t>идентификационного номера налогоплательщика</w:t>
            </w:r>
          </w:p>
        </w:tc>
        <w:tc>
          <w:tcPr>
            <w:tcW w:w="2041" w:type="dxa"/>
          </w:tcPr>
          <w:p w:rsidR="00972890" w:rsidRPr="00D83380" w:rsidRDefault="00972890" w:rsidP="00F80BB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lastRenderedPageBreak/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972890" w:rsidRPr="00D83380" w:rsidRDefault="00972890" w:rsidP="00B117B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>- только для просмотра (снятия копии) в начале оказания услуги</w:t>
            </w:r>
          </w:p>
        </w:tc>
        <w:tc>
          <w:tcPr>
            <w:tcW w:w="1814" w:type="dxa"/>
          </w:tcPr>
          <w:p w:rsidR="00972890" w:rsidRPr="00D83380" w:rsidRDefault="00460E38" w:rsidP="00B117B1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hyperlink r:id="rId32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 w:rsidR="00972890" w:rsidRPr="00D83380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="00972890" w:rsidRPr="00D83380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1701" w:type="dxa"/>
          </w:tcPr>
          <w:p w:rsidR="00972890" w:rsidRPr="00F96FCC" w:rsidRDefault="00972890" w:rsidP="00B117B1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F96FC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559" w:type="dxa"/>
          </w:tcPr>
          <w:p w:rsidR="00972890" w:rsidRPr="00D83380" w:rsidRDefault="00972890" w:rsidP="00B117B1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D83380">
              <w:rPr>
                <w:rFonts w:ascii="Times New Roman" w:hAnsi="Times New Roman" w:cs="Times New Roman"/>
              </w:rPr>
              <w:t xml:space="preserve">В порядке межведомственного взаимодействия или заявитель </w:t>
            </w:r>
            <w:r w:rsidRPr="00D83380">
              <w:rPr>
                <w:rFonts w:ascii="Times New Roman" w:hAnsi="Times New Roman" w:cs="Times New Roman"/>
              </w:rPr>
              <w:lastRenderedPageBreak/>
              <w:t>по собственной инициативе</w:t>
            </w:r>
          </w:p>
        </w:tc>
      </w:tr>
    </w:tbl>
    <w:p w:rsidR="00B117B1" w:rsidRDefault="00B117B1" w:rsidP="00B11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</w:t>
      </w:r>
    </w:p>
    <w:p w:rsidR="00B117B1" w:rsidRDefault="00B117B1" w:rsidP="00B117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0" w:rsidRDefault="00972890" w:rsidP="00972890">
      <w:pPr>
        <w:pStyle w:val="ConsPlusNormal"/>
        <w:sectPr w:rsidR="00972890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B51ED9" w:rsidRDefault="00B51ED9" w:rsidP="00B5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B51ED9">
          <w:headerReference w:type="default" r:id="rId37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</w:p>
    <w:p w:rsidR="00B51ED9" w:rsidRPr="00995816" w:rsidRDefault="00B51ED9" w:rsidP="003C7F15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3"/>
      <w:bookmarkEnd w:id="1"/>
      <w:r w:rsidRPr="0099581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1A1F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возможностью возврата по требованию заявителя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только для просмотра (снятия копии) в начале оказания </w:t>
      </w:r>
      <w:r w:rsidR="008720EE" w:rsidRPr="00995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;</w:t>
      </w:r>
    </w:p>
    <w:p w:rsidR="00B51ED9" w:rsidRPr="00995816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81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8720EE" w:rsidRPr="00995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816">
        <w:rPr>
          <w:rFonts w:ascii="Times New Roman" w:hAnsi="Times New Roman" w:cs="Times New Roman"/>
          <w:sz w:val="28"/>
          <w:szCs w:val="28"/>
        </w:rPr>
        <w:t>услуги с обязательным возвратом заявителю;</w:t>
      </w:r>
    </w:p>
    <w:p w:rsidR="00B51ED9" w:rsidRDefault="00B51ED9" w:rsidP="003C7F1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  <w:sectPr w:rsidR="00B51ED9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2" w:name="P328"/>
      <w:bookmarkEnd w:id="2"/>
      <w:r w:rsidRPr="0099581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AA527E">
        <w:rPr>
          <w:rFonts w:ascii="Times New Roman" w:hAnsi="Times New Roman" w:cs="Times New Roman"/>
          <w:sz w:val="28"/>
          <w:szCs w:val="28"/>
        </w:rPr>
        <w:t>ги, по собственной инициативе.</w:t>
      </w:r>
    </w:p>
    <w:p w:rsidR="00B51ED9" w:rsidRDefault="00AA527E" w:rsidP="003C7F15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27E">
        <w:rPr>
          <w:rFonts w:ascii="Times New Roman" w:hAnsi="Times New Roman" w:cs="Times New Roman"/>
          <w:sz w:val="28"/>
          <w:szCs w:val="28"/>
        </w:rPr>
        <w:lastRenderedPageBreak/>
        <w:t>&lt;****&gt; ФМС России является органом, уполномоченным выдавать паспорт</w:t>
      </w:r>
      <w:r w:rsidR="00B71C66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AA527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71C66">
        <w:rPr>
          <w:rFonts w:ascii="Times New Roman" w:hAnsi="Times New Roman" w:cs="Times New Roman"/>
          <w:sz w:val="28"/>
          <w:szCs w:val="28"/>
        </w:rPr>
        <w:t>йской</w:t>
      </w:r>
      <w:r w:rsidRPr="00AA527E">
        <w:rPr>
          <w:rFonts w:ascii="Times New Roman" w:hAnsi="Times New Roman" w:cs="Times New Roman"/>
          <w:sz w:val="28"/>
          <w:szCs w:val="28"/>
        </w:rPr>
        <w:t xml:space="preserve"> Федерации до его упразднения в соответ</w:t>
      </w:r>
      <w:r w:rsidR="00B71C66">
        <w:rPr>
          <w:rFonts w:ascii="Times New Roman" w:hAnsi="Times New Roman" w:cs="Times New Roman"/>
          <w:sz w:val="28"/>
          <w:szCs w:val="28"/>
        </w:rPr>
        <w:t>ствии с У</w:t>
      </w:r>
      <w:r w:rsidR="004D1F7F">
        <w:rPr>
          <w:rFonts w:ascii="Times New Roman" w:hAnsi="Times New Roman" w:cs="Times New Roman"/>
          <w:sz w:val="28"/>
          <w:szCs w:val="28"/>
        </w:rPr>
        <w:t>казом Президента Российской</w:t>
      </w:r>
      <w:r w:rsidR="00B71C66">
        <w:rPr>
          <w:rFonts w:ascii="Times New Roman" w:hAnsi="Times New Roman" w:cs="Times New Roman"/>
          <w:sz w:val="28"/>
          <w:szCs w:val="28"/>
        </w:rPr>
        <w:t xml:space="preserve"> Ф</w:t>
      </w:r>
      <w:r w:rsidRPr="00AA527E">
        <w:rPr>
          <w:rFonts w:ascii="Times New Roman" w:hAnsi="Times New Roman" w:cs="Times New Roman"/>
          <w:sz w:val="28"/>
          <w:szCs w:val="28"/>
        </w:rPr>
        <w:t xml:space="preserve">едерации от 05.04.2016 г. № 156 «О совершенствовании государственного управления в сфере контроля за оборотом наркотических средств, психотропных веществ и их </w:t>
      </w:r>
      <w:proofErr w:type="spellStart"/>
      <w:r w:rsidR="007C35C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7C35CA">
        <w:rPr>
          <w:rFonts w:ascii="Times New Roman" w:hAnsi="Times New Roman" w:cs="Times New Roman"/>
          <w:sz w:val="28"/>
          <w:szCs w:val="28"/>
        </w:rPr>
        <w:t xml:space="preserve"> и в сфере миграции»</w:t>
      </w:r>
      <w:r w:rsidR="00856259">
        <w:rPr>
          <w:rFonts w:ascii="Times New Roman" w:hAnsi="Times New Roman" w:cs="Times New Roman"/>
          <w:sz w:val="28"/>
          <w:szCs w:val="28"/>
        </w:rPr>
        <w:t>.</w:t>
      </w:r>
    </w:p>
    <w:p w:rsidR="00856259" w:rsidRPr="004D1F7F" w:rsidRDefault="00856259" w:rsidP="00856259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7F">
        <w:rPr>
          <w:rFonts w:ascii="Times New Roman" w:hAnsi="Times New Roman" w:cs="Times New Roman"/>
          <w:sz w:val="28"/>
          <w:szCs w:val="28"/>
        </w:rPr>
        <w:t>2.11.1. 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, и ранее представленных заявителем в многофункциональный центр на бумажном носителе.</w:t>
      </w:r>
    </w:p>
    <w:p w:rsidR="00856259" w:rsidRPr="004D1F7F" w:rsidRDefault="00856259" w:rsidP="00856259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7F">
        <w:rPr>
          <w:rFonts w:ascii="Times New Roman" w:hAnsi="Times New Roman" w:cs="Times New Roman"/>
          <w:sz w:val="28"/>
          <w:szCs w:val="28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услуги, </w:t>
      </w:r>
      <w:r w:rsidRPr="004D1F7F">
        <w:rPr>
          <w:rFonts w:ascii="Times New Roman" w:hAnsi="Times New Roman" w:cs="Times New Roman"/>
          <w:sz w:val="28"/>
          <w:szCs w:val="28"/>
        </w:rPr>
        <w:lastRenderedPageBreak/>
        <w:t>подаваемым заявителем с использованием личного кабинета заявителя на ЕПГУ или личного кабинета заявителя на РПГУ.</w:t>
      </w:r>
    </w:p>
    <w:p w:rsidR="00856259" w:rsidRPr="004D1F7F" w:rsidRDefault="00856259" w:rsidP="00856259">
      <w:pPr>
        <w:ind w:right="-284" w:firstLine="567"/>
        <w:jc w:val="both"/>
        <w:sectPr w:rsidR="00856259" w:rsidRPr="004D1F7F" w:rsidSect="00B51ED9">
          <w:type w:val="continuous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r w:rsidRPr="004D1F7F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DE7E5A">
        <w:rPr>
          <w:rFonts w:ascii="Times New Roman" w:hAnsi="Times New Roman" w:cs="Times New Roman"/>
          <w:sz w:val="28"/>
          <w:szCs w:val="28"/>
        </w:rPr>
        <w:t>.</w:t>
      </w:r>
    </w:p>
    <w:p w:rsidR="00DE7E5A" w:rsidRDefault="00045BC9" w:rsidP="00DE7E5A">
      <w:pPr>
        <w:ind w:left="170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CAB">
        <w:rPr>
          <w:rFonts w:ascii="Times New Roman" w:hAnsi="Times New Roman" w:cs="Times New Roman"/>
          <w:sz w:val="28"/>
          <w:szCs w:val="28"/>
        </w:rPr>
        <w:t>.5</w:t>
      </w:r>
      <w:r w:rsidR="00513ACE" w:rsidRPr="00513ACE">
        <w:rPr>
          <w:rFonts w:ascii="Times New Roman" w:hAnsi="Times New Roman" w:cs="Times New Roman"/>
          <w:sz w:val="28"/>
          <w:szCs w:val="28"/>
        </w:rPr>
        <w:t xml:space="preserve">. </w:t>
      </w:r>
      <w:r w:rsidR="00DE7E5A" w:rsidRPr="00FC3A26">
        <w:rPr>
          <w:rFonts w:ascii="Times New Roman" w:hAnsi="Times New Roman" w:cs="Times New Roman"/>
          <w:sz w:val="28"/>
          <w:szCs w:val="28"/>
        </w:rPr>
        <w:t>В пункте</w:t>
      </w:r>
      <w:r w:rsidR="00DE7E5A">
        <w:rPr>
          <w:rFonts w:ascii="Times New Roman" w:hAnsi="Times New Roman" w:cs="Times New Roman"/>
          <w:sz w:val="28"/>
          <w:szCs w:val="28"/>
        </w:rPr>
        <w:t xml:space="preserve"> 2.13</w:t>
      </w:r>
      <w:r w:rsidR="00DE7E5A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DE7E5A">
        <w:rPr>
          <w:rFonts w:ascii="Times New Roman" w:hAnsi="Times New Roman"/>
          <w:sz w:val="28"/>
          <w:szCs w:val="28"/>
        </w:rPr>
        <w:t>а</w:t>
      </w:r>
      <w:r w:rsidR="00DE7E5A"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  <w:r w:rsidR="00DE7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E7E5A" w:rsidRDefault="00045BC9" w:rsidP="003E5962">
      <w:pPr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CAB">
        <w:rPr>
          <w:rFonts w:ascii="Times New Roman" w:hAnsi="Times New Roman" w:cs="Times New Roman"/>
          <w:sz w:val="28"/>
          <w:szCs w:val="28"/>
        </w:rPr>
        <w:t>.5</w:t>
      </w:r>
      <w:r w:rsidR="00DE7E5A">
        <w:rPr>
          <w:rFonts w:ascii="Times New Roman" w:hAnsi="Times New Roman" w:cs="Times New Roman"/>
          <w:sz w:val="28"/>
          <w:szCs w:val="28"/>
        </w:rPr>
        <w:t xml:space="preserve">.1. </w:t>
      </w:r>
      <w:r w:rsidR="00270990">
        <w:rPr>
          <w:rFonts w:ascii="Times New Roman" w:hAnsi="Times New Roman" w:cs="Times New Roman"/>
          <w:sz w:val="28"/>
          <w:szCs w:val="28"/>
        </w:rPr>
        <w:t>В абзаце третьем п</w:t>
      </w:r>
      <w:r w:rsidR="003E3490">
        <w:rPr>
          <w:rFonts w:ascii="Times New Roman" w:hAnsi="Times New Roman" w:cs="Times New Roman"/>
          <w:sz w:val="28"/>
          <w:szCs w:val="28"/>
        </w:rPr>
        <w:t>одпункт</w:t>
      </w:r>
      <w:r w:rsidR="00270990">
        <w:rPr>
          <w:rFonts w:ascii="Times New Roman" w:hAnsi="Times New Roman" w:cs="Times New Roman"/>
          <w:sz w:val="28"/>
          <w:szCs w:val="28"/>
        </w:rPr>
        <w:t>а</w:t>
      </w:r>
      <w:r w:rsidR="004D1F7F">
        <w:rPr>
          <w:rFonts w:ascii="Times New Roman" w:hAnsi="Times New Roman" w:cs="Times New Roman"/>
          <w:sz w:val="28"/>
          <w:szCs w:val="28"/>
        </w:rPr>
        <w:t xml:space="preserve"> 2.13.4 </w:t>
      </w:r>
      <w:r w:rsidR="00270990">
        <w:rPr>
          <w:rFonts w:ascii="Times New Roman" w:hAnsi="Times New Roman" w:cs="Times New Roman"/>
          <w:sz w:val="28"/>
          <w:szCs w:val="28"/>
        </w:rPr>
        <w:t>слово «Ассоциацией» заменить словами «</w:t>
      </w:r>
      <w:r w:rsidR="003E5962">
        <w:rPr>
          <w:rFonts w:ascii="Times New Roman" w:hAnsi="Times New Roman" w:cs="Times New Roman"/>
          <w:sz w:val="28"/>
          <w:szCs w:val="28"/>
        </w:rPr>
        <w:t>физкультурно-спортивной организацией, включенной в перечень».</w:t>
      </w:r>
    </w:p>
    <w:p w:rsidR="003E5962" w:rsidRDefault="003E5962" w:rsidP="003E5962">
      <w:pPr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CAB">
        <w:rPr>
          <w:rFonts w:ascii="Times New Roman" w:hAnsi="Times New Roman" w:cs="Times New Roman"/>
          <w:sz w:val="28"/>
          <w:szCs w:val="28"/>
        </w:rPr>
        <w:t>.5</w:t>
      </w:r>
      <w:r w:rsidR="00513ACE">
        <w:rPr>
          <w:rFonts w:ascii="Times New Roman" w:hAnsi="Times New Roman" w:cs="Times New Roman"/>
          <w:sz w:val="28"/>
          <w:szCs w:val="28"/>
        </w:rPr>
        <w:t>.</w:t>
      </w:r>
      <w:r w:rsidR="00DE7E5A">
        <w:rPr>
          <w:rFonts w:ascii="Times New Roman" w:hAnsi="Times New Roman" w:cs="Times New Roman"/>
          <w:sz w:val="28"/>
          <w:szCs w:val="28"/>
        </w:rPr>
        <w:t>2.</w:t>
      </w:r>
      <w:r w:rsidR="0051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ьем подпункта 2.13.5 слово «Ассоциацией» заменить словами «физкультурно-спортивной организацией, включенной в перечень».</w:t>
      </w:r>
    </w:p>
    <w:p w:rsidR="004E6CAB" w:rsidRPr="00B71C66" w:rsidRDefault="003E5962" w:rsidP="004E6CAB">
      <w:pPr>
        <w:ind w:left="170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.6. </w:t>
      </w:r>
      <w:r w:rsidR="001B0CE4" w:rsidRPr="00B71C66">
        <w:rPr>
          <w:rFonts w:ascii="Times New Roman" w:hAnsi="Times New Roman" w:cs="Times New Roman"/>
          <w:sz w:val="28"/>
          <w:szCs w:val="28"/>
        </w:rPr>
        <w:t>В пункте 2</w:t>
      </w:r>
      <w:r w:rsidR="004E6CAB" w:rsidRPr="00B71C66">
        <w:rPr>
          <w:rFonts w:ascii="Times New Roman" w:hAnsi="Times New Roman" w:cs="Times New Roman"/>
          <w:sz w:val="28"/>
          <w:szCs w:val="28"/>
        </w:rPr>
        <w:t>.20 административного регламента:</w:t>
      </w:r>
      <w:r w:rsidR="004E6CAB" w:rsidRPr="00B71C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0CE4" w:rsidRPr="00B71C66" w:rsidRDefault="003E5962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6.1. В подпункте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2.20.1 </w:t>
      </w:r>
      <w:r w:rsidR="004E6CAB" w:rsidRPr="00B71C66">
        <w:rPr>
          <w:rFonts w:ascii="Times New Roman" w:hAnsi="Times New Roman" w:cs="Times New Roman"/>
          <w:sz w:val="28"/>
          <w:szCs w:val="28"/>
        </w:rPr>
        <w:t xml:space="preserve">слова «портале администрации» заменить словами «сайте администрации».  </w:t>
      </w:r>
    </w:p>
    <w:p w:rsidR="004E6CAB" w:rsidRPr="00B71C66" w:rsidRDefault="003E5962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>.6.2.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бзаце первом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2.20.12 </w:t>
      </w:r>
      <w:r w:rsidR="004E6CAB" w:rsidRPr="00B71C66">
        <w:rPr>
          <w:rFonts w:ascii="Times New Roman" w:hAnsi="Times New Roman" w:cs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:rsidR="009273B9" w:rsidRPr="00B71C66" w:rsidRDefault="003E5962" w:rsidP="009273B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CAB" w:rsidRPr="00B71C66">
        <w:rPr>
          <w:rFonts w:ascii="Times New Roman" w:hAnsi="Times New Roman" w:cs="Times New Roman"/>
          <w:sz w:val="28"/>
          <w:szCs w:val="28"/>
        </w:rPr>
        <w:t>.6.3.</w:t>
      </w:r>
      <w:r>
        <w:rPr>
          <w:rFonts w:ascii="Times New Roman" w:hAnsi="Times New Roman" w:cs="Times New Roman"/>
          <w:sz w:val="28"/>
          <w:szCs w:val="28"/>
        </w:rPr>
        <w:t xml:space="preserve"> Абзац третий</w:t>
      </w:r>
      <w:r w:rsidR="004E6CAB" w:rsidRP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9273B9" w:rsidRPr="00B71C66">
        <w:rPr>
          <w:rFonts w:ascii="Times New Roman" w:hAnsi="Times New Roman" w:cs="Times New Roman"/>
          <w:sz w:val="28"/>
          <w:szCs w:val="28"/>
        </w:rPr>
        <w:t>подпункта 2.20.12 изложить в следующей редакции:</w:t>
      </w:r>
    </w:p>
    <w:p w:rsidR="009273B9" w:rsidRPr="00B71C66" w:rsidRDefault="009273B9" w:rsidP="009273B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rFonts w:ascii="Times New Roman" w:hAnsi="Times New Roman" w:cs="Times New Roman"/>
          <w:sz w:val="28"/>
          <w:szCs w:val="28"/>
        </w:rPr>
        <w:t>«- информация о местонахождении, телефонах, адресах электронной почты, адресе раздела на официальном сайте администрации городского округа Тольятти</w:t>
      </w:r>
      <w:r w:rsidR="003E5962">
        <w:rPr>
          <w:rFonts w:ascii="Times New Roman" w:hAnsi="Times New Roman" w:cs="Times New Roman"/>
          <w:sz w:val="28"/>
          <w:szCs w:val="28"/>
        </w:rPr>
        <w:t>,</w:t>
      </w:r>
      <w:r w:rsidRPr="00B71C6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9038F">
        <w:rPr>
          <w:rFonts w:ascii="Times New Roman" w:hAnsi="Times New Roman" w:cs="Times New Roman"/>
          <w:sz w:val="28"/>
          <w:szCs w:val="28"/>
        </w:rPr>
        <w:t xml:space="preserve"> и МАУ «МФЦ»</w:t>
      </w:r>
      <w:r w:rsidRPr="00B71C66">
        <w:rPr>
          <w:rFonts w:ascii="Times New Roman" w:hAnsi="Times New Roman" w:cs="Times New Roman"/>
          <w:sz w:val="28"/>
          <w:szCs w:val="28"/>
        </w:rPr>
        <w:t>;».</w:t>
      </w:r>
    </w:p>
    <w:p w:rsidR="009273B9" w:rsidRPr="00B71C66" w:rsidRDefault="003E5962" w:rsidP="00B51ED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B9" w:rsidRPr="00B71C66">
        <w:rPr>
          <w:rFonts w:ascii="Times New Roman" w:hAnsi="Times New Roman" w:cs="Times New Roman"/>
          <w:sz w:val="28"/>
          <w:szCs w:val="28"/>
        </w:rPr>
        <w:t xml:space="preserve">.6.4. </w:t>
      </w:r>
      <w:r>
        <w:rPr>
          <w:rFonts w:ascii="Times New Roman" w:hAnsi="Times New Roman" w:cs="Times New Roman"/>
          <w:sz w:val="28"/>
          <w:szCs w:val="28"/>
          <w:lang w:eastAsia="en-US"/>
        </w:rPr>
        <w:t>В подпункте</w:t>
      </w:r>
      <w:r w:rsidR="001B0CE4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6CAB" w:rsidRPr="00B71C66">
        <w:rPr>
          <w:rFonts w:ascii="Times New Roman" w:hAnsi="Times New Roman" w:cs="Times New Roman"/>
          <w:sz w:val="28"/>
          <w:szCs w:val="28"/>
          <w:lang w:eastAsia="en-US"/>
        </w:rPr>
        <w:t>2.20.13</w:t>
      </w:r>
      <w:r w:rsidR="009273B9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273B9" w:rsidRPr="00B71C66">
        <w:rPr>
          <w:rFonts w:ascii="Times New Roman" w:hAnsi="Times New Roman" w:cs="Times New Roman"/>
          <w:sz w:val="28"/>
          <w:szCs w:val="28"/>
        </w:rPr>
        <w:t xml:space="preserve">слова «портале администрации» заменить словами «сайте администрации».  </w:t>
      </w:r>
    </w:p>
    <w:p w:rsidR="00E83CEA" w:rsidRPr="00E83CEA" w:rsidRDefault="003E5962" w:rsidP="00E83CEA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B9" w:rsidRPr="00B71C66">
        <w:rPr>
          <w:rFonts w:ascii="Times New Roman" w:hAnsi="Times New Roman" w:cs="Times New Roman"/>
          <w:sz w:val="28"/>
          <w:szCs w:val="28"/>
        </w:rPr>
        <w:t>.7</w:t>
      </w:r>
      <w:r w:rsidR="00DE7E5A" w:rsidRPr="00B71C66">
        <w:rPr>
          <w:rFonts w:ascii="Times New Roman" w:hAnsi="Times New Roman" w:cs="Times New Roman"/>
          <w:sz w:val="28"/>
          <w:szCs w:val="28"/>
        </w:rPr>
        <w:t xml:space="preserve">. В пункте 3.4 </w:t>
      </w:r>
      <w:r w:rsidR="00DE7E5A" w:rsidRPr="00B71C66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1E5750" w:rsidRDefault="003E5962" w:rsidP="001E5750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3B9" w:rsidRPr="00B71C66">
        <w:rPr>
          <w:rFonts w:ascii="Times New Roman" w:hAnsi="Times New Roman" w:cs="Times New Roman"/>
          <w:sz w:val="28"/>
          <w:szCs w:val="28"/>
        </w:rPr>
        <w:t>.7</w:t>
      </w:r>
      <w:r w:rsidR="00472C22" w:rsidRPr="00B71C66">
        <w:rPr>
          <w:rFonts w:ascii="Times New Roman" w:hAnsi="Times New Roman" w:cs="Times New Roman"/>
          <w:sz w:val="28"/>
          <w:szCs w:val="28"/>
        </w:rPr>
        <w:t>.</w:t>
      </w:r>
      <w:r w:rsidR="00DE7E5A" w:rsidRPr="00B71C66">
        <w:rPr>
          <w:rFonts w:ascii="Times New Roman" w:hAnsi="Times New Roman" w:cs="Times New Roman"/>
          <w:sz w:val="28"/>
          <w:szCs w:val="28"/>
        </w:rPr>
        <w:t>1.</w:t>
      </w:r>
      <w:r w:rsidR="00472C22" w:rsidRP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E83CEA">
        <w:rPr>
          <w:rFonts w:ascii="Times New Roman" w:hAnsi="Times New Roman" w:cs="Times New Roman"/>
          <w:sz w:val="28"/>
          <w:szCs w:val="28"/>
        </w:rPr>
        <w:t>Подпункт 3.4.7.10 признать утратившим силу.</w:t>
      </w:r>
    </w:p>
    <w:p w:rsidR="001E5750" w:rsidRDefault="00E83CEA" w:rsidP="001E5750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1E5750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="001E5750" w:rsidRPr="00B71C66">
        <w:rPr>
          <w:rFonts w:ascii="Times New Roman" w:hAnsi="Times New Roman" w:cs="Times New Roman"/>
          <w:sz w:val="28"/>
          <w:szCs w:val="28"/>
        </w:rPr>
        <w:t xml:space="preserve"> 3.4.8 слова «пункта 12.13» заменить словами «пункта 2.13»</w:t>
      </w:r>
      <w:r w:rsidR="001E5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22" w:rsidRPr="00B71C66" w:rsidRDefault="001E5750" w:rsidP="00472C2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E83CEA">
        <w:rPr>
          <w:rFonts w:ascii="Times New Roman" w:hAnsi="Times New Roman" w:cs="Times New Roman"/>
          <w:sz w:val="28"/>
          <w:szCs w:val="28"/>
        </w:rPr>
        <w:t>Абзац второй п</w:t>
      </w:r>
      <w:r w:rsidR="00472C22" w:rsidRPr="00B71C66">
        <w:rPr>
          <w:rFonts w:ascii="Times New Roman" w:hAnsi="Times New Roman" w:cs="Times New Roman"/>
          <w:sz w:val="28"/>
          <w:szCs w:val="28"/>
        </w:rPr>
        <w:t>одпункт</w:t>
      </w:r>
      <w:r w:rsidR="00E83CEA">
        <w:rPr>
          <w:rFonts w:ascii="Times New Roman" w:hAnsi="Times New Roman" w:cs="Times New Roman"/>
          <w:sz w:val="28"/>
          <w:szCs w:val="28"/>
        </w:rPr>
        <w:t>а</w:t>
      </w:r>
      <w:r w:rsidR="00472C22" w:rsidRPr="00B71C66">
        <w:rPr>
          <w:rFonts w:ascii="Times New Roman" w:hAnsi="Times New Roman" w:cs="Times New Roman"/>
          <w:sz w:val="28"/>
          <w:szCs w:val="28"/>
        </w:rPr>
        <w:t xml:space="preserve"> 3.4.9 изложить в следующей редакции:</w:t>
      </w:r>
    </w:p>
    <w:p w:rsidR="00994626" w:rsidRPr="00B71C66" w:rsidRDefault="00472C22" w:rsidP="001E5750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C66">
        <w:rPr>
          <w:rFonts w:ascii="Times New Roman" w:hAnsi="Times New Roman" w:cs="Times New Roman"/>
          <w:sz w:val="28"/>
          <w:szCs w:val="28"/>
        </w:rPr>
        <w:t>«- для присвоения, подтверждения спортивного разряда осуществл</w:t>
      </w:r>
      <w:r w:rsidR="004B1F39" w:rsidRPr="00B71C66">
        <w:rPr>
          <w:rFonts w:ascii="Times New Roman" w:hAnsi="Times New Roman" w:cs="Times New Roman"/>
          <w:sz w:val="28"/>
          <w:szCs w:val="28"/>
        </w:rPr>
        <w:t>яется в течение 16 рабочих дней</w:t>
      </w:r>
      <w:r w:rsidR="00E83CEA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Pr="00B71C66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</w:t>
      </w:r>
      <w:r w:rsidR="00E83CEA">
        <w:rPr>
          <w:rFonts w:ascii="Times New Roman" w:hAnsi="Times New Roman" w:cs="Times New Roman"/>
          <w:sz w:val="28"/>
          <w:szCs w:val="28"/>
        </w:rPr>
        <w:t>оставления муниципальной услуги;».</w:t>
      </w:r>
      <w:r w:rsidRPr="00B7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E4" w:rsidRPr="00B71C66" w:rsidRDefault="003E5962" w:rsidP="009273B9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71C66" w:rsidRPr="00B71C66">
        <w:rPr>
          <w:rFonts w:ascii="Times New Roman" w:hAnsi="Times New Roman" w:cs="Times New Roman"/>
          <w:sz w:val="28"/>
          <w:szCs w:val="28"/>
          <w:lang w:eastAsia="en-US"/>
        </w:rPr>
        <w:t>.8</w:t>
      </w:r>
      <w:r w:rsidR="001E5750">
        <w:rPr>
          <w:rFonts w:ascii="Times New Roman" w:hAnsi="Times New Roman" w:cs="Times New Roman"/>
          <w:sz w:val="28"/>
          <w:szCs w:val="28"/>
          <w:lang w:eastAsia="en-US"/>
        </w:rPr>
        <w:t>. В абзаце первом</w:t>
      </w:r>
      <w:r w:rsidR="009273B9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3.5.4 пункта 3.5 </w:t>
      </w:r>
      <w:r w:rsidR="009273B9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о «портале» заменить словом «сайте»</w:t>
      </w:r>
      <w:r w:rsidR="001B0CE4" w:rsidRPr="00B71C66">
        <w:rPr>
          <w:rFonts w:ascii="Times New Roman" w:hAnsi="Times New Roman" w:cs="Times New Roman"/>
          <w:sz w:val="28"/>
          <w:szCs w:val="28"/>
        </w:rPr>
        <w:t>.</w:t>
      </w:r>
    </w:p>
    <w:p w:rsidR="009273B9" w:rsidRPr="001B0CE4" w:rsidRDefault="003E5962" w:rsidP="00B71C66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1C66" w:rsidRPr="00B71C66">
        <w:rPr>
          <w:rFonts w:ascii="Times New Roman" w:hAnsi="Times New Roman" w:cs="Times New Roman"/>
          <w:sz w:val="28"/>
          <w:szCs w:val="28"/>
        </w:rPr>
        <w:t>.9</w:t>
      </w:r>
      <w:r w:rsidR="001B0CE4" w:rsidRPr="00B71C66">
        <w:rPr>
          <w:rFonts w:ascii="Times New Roman" w:hAnsi="Times New Roman" w:cs="Times New Roman"/>
          <w:sz w:val="28"/>
          <w:szCs w:val="28"/>
        </w:rPr>
        <w:t>.</w:t>
      </w:r>
      <w:r w:rsidR="009273B9" w:rsidRPr="00B71C66">
        <w:rPr>
          <w:rFonts w:ascii="Times New Roman" w:hAnsi="Times New Roman" w:cs="Times New Roman"/>
          <w:sz w:val="28"/>
          <w:szCs w:val="28"/>
        </w:rPr>
        <w:t xml:space="preserve"> </w:t>
      </w:r>
      <w:r w:rsidR="001E5750">
        <w:rPr>
          <w:rFonts w:ascii="Times New Roman" w:hAnsi="Times New Roman" w:cs="Times New Roman"/>
          <w:sz w:val="28"/>
          <w:szCs w:val="28"/>
          <w:lang w:eastAsia="en-US"/>
        </w:rPr>
        <w:t>В абзаце первом</w:t>
      </w:r>
      <w:r w:rsidR="001B0CE4" w:rsidRPr="00B71C66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 5.1.3 пункта 5.1 </w:t>
      </w:r>
      <w:r w:rsidR="001B0CE4" w:rsidRPr="00B71C66">
        <w:rPr>
          <w:rFonts w:ascii="Times New Roman" w:hAnsi="Times New Roman" w:cs="Times New Roman"/>
          <w:sz w:val="28"/>
          <w:szCs w:val="28"/>
        </w:rPr>
        <w:t>административного регламента слова «портала администрации» заменить словом «сайта администрации».</w:t>
      </w:r>
    </w:p>
    <w:p w:rsidR="00A23EF4" w:rsidRDefault="003E5962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EF4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0</w:t>
      </w:r>
      <w:r w:rsidR="0069634B">
        <w:rPr>
          <w:rFonts w:ascii="Times New Roman" w:hAnsi="Times New Roman" w:cs="Times New Roman"/>
          <w:sz w:val="28"/>
          <w:szCs w:val="28"/>
        </w:rPr>
        <w:t>.</w:t>
      </w:r>
      <w:r w:rsidR="002A359E">
        <w:rPr>
          <w:rFonts w:ascii="Times New Roman" w:hAnsi="Times New Roman" w:cs="Times New Roman"/>
          <w:sz w:val="28"/>
          <w:szCs w:val="28"/>
        </w:rPr>
        <w:t xml:space="preserve"> </w:t>
      </w:r>
      <w:r w:rsidR="004D1F7F">
        <w:rPr>
          <w:rFonts w:ascii="Times New Roman" w:hAnsi="Times New Roman" w:cs="Times New Roman"/>
          <w:sz w:val="28"/>
          <w:szCs w:val="28"/>
        </w:rPr>
        <w:t>Приложение № 1 к а</w:t>
      </w:r>
      <w:r w:rsidR="00A23EF4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</w:t>
      </w:r>
      <w:r w:rsidR="00F446B7">
        <w:rPr>
          <w:rFonts w:ascii="Times New Roman" w:hAnsi="Times New Roman" w:cs="Times New Roman"/>
          <w:sz w:val="28"/>
          <w:szCs w:val="28"/>
        </w:rPr>
        <w:t>но Приложению</w:t>
      </w:r>
      <w:r w:rsidR="00A23EF4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A23EF4" w:rsidRDefault="003E5962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5D3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1</w:t>
      </w:r>
      <w:r w:rsidR="004D1F7F">
        <w:rPr>
          <w:rFonts w:ascii="Times New Roman" w:hAnsi="Times New Roman" w:cs="Times New Roman"/>
          <w:sz w:val="28"/>
          <w:szCs w:val="28"/>
        </w:rPr>
        <w:t>. Приложение № 2 к а</w:t>
      </w:r>
      <w:r w:rsidR="00A23EF4">
        <w:rPr>
          <w:rFonts w:ascii="Times New Roman" w:hAnsi="Times New Roman" w:cs="Times New Roman"/>
          <w:sz w:val="28"/>
          <w:szCs w:val="28"/>
        </w:rPr>
        <w:t>дминистративному регламенту изложит</w:t>
      </w:r>
      <w:r w:rsidR="00F446B7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="00A23EF4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A23EF4" w:rsidRDefault="003E5962" w:rsidP="00CB660A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5D3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2</w:t>
      </w:r>
      <w:r w:rsidR="00A23EF4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A359E">
        <w:rPr>
          <w:rFonts w:ascii="Times New Roman" w:hAnsi="Times New Roman" w:cs="Times New Roman"/>
          <w:sz w:val="28"/>
          <w:szCs w:val="28"/>
        </w:rPr>
        <w:t>5</w:t>
      </w:r>
      <w:r w:rsidR="00A23EF4">
        <w:rPr>
          <w:rFonts w:ascii="Times New Roman" w:hAnsi="Times New Roman" w:cs="Times New Roman"/>
          <w:sz w:val="28"/>
          <w:szCs w:val="28"/>
        </w:rPr>
        <w:t xml:space="preserve"> </w:t>
      </w:r>
      <w:r w:rsidR="004D1F7F">
        <w:rPr>
          <w:rFonts w:ascii="Times New Roman" w:hAnsi="Times New Roman" w:cs="Times New Roman"/>
          <w:sz w:val="28"/>
          <w:szCs w:val="28"/>
        </w:rPr>
        <w:t>к а</w:t>
      </w:r>
      <w:r w:rsidR="002A359E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3 к настоящему постановлению.</w:t>
      </w:r>
    </w:p>
    <w:p w:rsidR="002A359E" w:rsidRDefault="003E5962" w:rsidP="002A359E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32E3">
        <w:rPr>
          <w:rFonts w:ascii="Times New Roman" w:hAnsi="Times New Roman" w:cs="Times New Roman"/>
          <w:sz w:val="28"/>
          <w:szCs w:val="28"/>
        </w:rPr>
        <w:t>.</w:t>
      </w:r>
      <w:r w:rsidR="00B71C66">
        <w:rPr>
          <w:rFonts w:ascii="Times New Roman" w:hAnsi="Times New Roman" w:cs="Times New Roman"/>
          <w:sz w:val="28"/>
          <w:szCs w:val="28"/>
        </w:rPr>
        <w:t>13</w:t>
      </w:r>
      <w:r w:rsidR="00A23EF4">
        <w:rPr>
          <w:rFonts w:ascii="Times New Roman" w:hAnsi="Times New Roman" w:cs="Times New Roman"/>
          <w:sz w:val="28"/>
          <w:szCs w:val="28"/>
        </w:rPr>
        <w:t xml:space="preserve">. </w:t>
      </w:r>
      <w:r w:rsidR="0092279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A359E">
        <w:rPr>
          <w:rFonts w:ascii="Times New Roman" w:hAnsi="Times New Roman" w:cs="Times New Roman"/>
          <w:sz w:val="28"/>
          <w:szCs w:val="28"/>
        </w:rPr>
        <w:t>6</w:t>
      </w:r>
      <w:r w:rsidR="004D1F7F">
        <w:rPr>
          <w:rFonts w:ascii="Times New Roman" w:hAnsi="Times New Roman" w:cs="Times New Roman"/>
          <w:sz w:val="28"/>
          <w:szCs w:val="28"/>
        </w:rPr>
        <w:t xml:space="preserve"> к а</w:t>
      </w:r>
      <w:r w:rsidR="00922796">
        <w:rPr>
          <w:rFonts w:ascii="Times New Roman" w:hAnsi="Times New Roman" w:cs="Times New Roman"/>
          <w:sz w:val="28"/>
          <w:szCs w:val="28"/>
        </w:rPr>
        <w:t>дминистративному регламенту изложит</w:t>
      </w:r>
      <w:r w:rsidR="00F446B7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="00922796">
        <w:rPr>
          <w:rFonts w:ascii="Times New Roman" w:hAnsi="Times New Roman" w:cs="Times New Roman"/>
          <w:sz w:val="28"/>
          <w:szCs w:val="28"/>
        </w:rPr>
        <w:t xml:space="preserve"> № </w:t>
      </w:r>
      <w:r w:rsidR="002A359E">
        <w:rPr>
          <w:rFonts w:ascii="Times New Roman" w:hAnsi="Times New Roman" w:cs="Times New Roman"/>
          <w:sz w:val="28"/>
          <w:szCs w:val="28"/>
        </w:rPr>
        <w:t>4</w:t>
      </w:r>
      <w:r w:rsidR="009227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796" w:rsidRPr="00D270B4" w:rsidRDefault="003E5962" w:rsidP="002A359E">
      <w:pPr>
        <w:pStyle w:val="ConsPlusNormal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22796" w:rsidRPr="00D270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660A" w:rsidRPr="00D270B4">
        <w:rPr>
          <w:rFonts w:ascii="Times New Roman" w:hAnsi="Times New Roman" w:cs="Times New Roman"/>
          <w:sz w:val="28"/>
          <w:szCs w:val="28"/>
        </w:rPr>
        <w:t>Организационному управлению администр</w:t>
      </w:r>
      <w:r w:rsidR="009273B9"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CB660A" w:rsidRPr="00D270B4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информационно-телекоммуникационной сети Интернет на официальном </w:t>
      </w:r>
      <w:r w:rsidR="009273B9">
        <w:rPr>
          <w:rFonts w:ascii="Times New Roman" w:hAnsi="Times New Roman" w:cs="Times New Roman"/>
          <w:sz w:val="28"/>
          <w:szCs w:val="28"/>
        </w:rPr>
        <w:t>сайте</w:t>
      </w:r>
      <w:r w:rsidR="00CB660A" w:rsidRPr="00D270B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и опубликовать в газете «Городские ведомости».</w:t>
      </w:r>
    </w:p>
    <w:p w:rsidR="00922796" w:rsidRDefault="003E5962" w:rsidP="00B71C66">
      <w:pPr>
        <w:pStyle w:val="11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796">
        <w:rPr>
          <w:sz w:val="28"/>
          <w:szCs w:val="28"/>
        </w:rPr>
        <w:t>. Департаменту информационных технологий и связи администрации городского округа Тольятти разместить сведения о муниципальной услуге «Присвоение спортивных разрядов»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F446B7">
        <w:rPr>
          <w:sz w:val="28"/>
          <w:szCs w:val="28"/>
        </w:rPr>
        <w:t xml:space="preserve"> (функций)</w:t>
      </w:r>
      <w:r w:rsidR="00922796">
        <w:rPr>
          <w:sz w:val="28"/>
          <w:szCs w:val="28"/>
        </w:rPr>
        <w:t xml:space="preserve"> Самарской области».</w:t>
      </w:r>
    </w:p>
    <w:p w:rsidR="00922796" w:rsidRDefault="003E5962" w:rsidP="00B71C66">
      <w:pPr>
        <w:widowControl w:val="0"/>
        <w:adjustRightInd w:val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7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922796" w:rsidRDefault="003E5962" w:rsidP="00B71C66">
      <w:pPr>
        <w:pStyle w:val="11"/>
        <w:tabs>
          <w:tab w:val="left" w:pos="1080"/>
        </w:tabs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2796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</w:t>
      </w:r>
      <w:r w:rsidR="009273B9">
        <w:rPr>
          <w:sz w:val="28"/>
          <w:szCs w:val="28"/>
        </w:rPr>
        <w:t>о округа по социальным вопросам.</w:t>
      </w:r>
    </w:p>
    <w:p w:rsidR="00922796" w:rsidRDefault="00922796" w:rsidP="00922796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ind w:left="1134" w:firstLine="567"/>
      </w:pPr>
    </w:p>
    <w:p w:rsidR="00922796" w:rsidRDefault="00922796" w:rsidP="00922796">
      <w:pPr>
        <w:spacing w:line="360" w:lineRule="auto"/>
        <w:ind w:left="1134"/>
        <w:sectPr w:rsidR="00922796" w:rsidSect="00B51ED9">
          <w:type w:val="continuous"/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</w:t>
      </w:r>
      <w:r w:rsidR="00F96FCC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A23EF4" w:rsidRDefault="00A23EF4" w:rsidP="002A359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4899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E48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E4899" w:rsidRDefault="004E4899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A23EF4" w:rsidRPr="00A23EF4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A23EF4" w:rsidRDefault="00A23E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E20BA" w:rsidRDefault="004D1F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94713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0E2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 администрацию городского</w:t>
      </w: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круга Тольятти</w:t>
      </w:r>
    </w:p>
    <w:p w:rsidR="000E20BA" w:rsidRDefault="000E20BA">
      <w:pPr>
        <w:pStyle w:val="ConsPlusNonformat"/>
        <w:jc w:val="both"/>
      </w:pPr>
    </w:p>
    <w:p w:rsidR="000E20BA" w:rsidRDefault="00947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своении (подтверждении) спортивного разряда»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660A" w:rsidRPr="001E5750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75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E5750" w:rsidRPr="001E5750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1E5750" w:rsidRPr="001E5750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</w:t>
      </w:r>
      <w:r w:rsidRPr="001E5750">
        <w:rPr>
          <w:rFonts w:ascii="Times New Roman" w:hAnsi="Times New Roman" w:cs="Times New Roman"/>
          <w:sz w:val="24"/>
          <w:szCs w:val="24"/>
        </w:rPr>
        <w:t>)</w:t>
      </w:r>
      <w:r w:rsidR="00F96FCC" w:rsidRPr="001E5750">
        <w:rPr>
          <w:rFonts w:ascii="Times New Roman" w:hAnsi="Times New Roman" w:cs="Times New Roman"/>
          <w:sz w:val="24"/>
          <w:szCs w:val="24"/>
        </w:rPr>
        <w:t xml:space="preserve"> </w:t>
      </w:r>
      <w:r w:rsidRPr="001E5750">
        <w:rPr>
          <w:rFonts w:ascii="Times New Roman" w:hAnsi="Times New Roman" w:cs="Times New Roman"/>
          <w:sz w:val="24"/>
          <w:szCs w:val="24"/>
        </w:rPr>
        <w:t>ходатайствует о присвоении (подтверждении)</w:t>
      </w:r>
    </w:p>
    <w:p w:rsidR="000E20BA" w:rsidRPr="00CB660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</w:r>
      <w:r w:rsidR="00CB660A">
        <w:rPr>
          <w:rFonts w:ascii="Times New Roman" w:hAnsi="Times New Roman" w:cs="Times New Roman"/>
          <w:sz w:val="28"/>
          <w:szCs w:val="28"/>
        </w:rPr>
        <w:softHyphen/>
        <w:t>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го ил</w:t>
      </w:r>
      <w:r w:rsidR="00F446B7">
        <w:rPr>
          <w:rFonts w:ascii="Times New Roman" w:hAnsi="Times New Roman" w:cs="Times New Roman"/>
          <w:sz w:val="24"/>
          <w:szCs w:val="24"/>
        </w:rPr>
        <w:t>и третьего) спортивного разряда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____________________________</w:t>
      </w: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86DE7" w:rsidRPr="001E5750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386DE7" w:rsidRPr="001E5750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9227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>
      <w:pPr>
        <w:pStyle w:val="ConsPlusNormal"/>
        <w:jc w:val="both"/>
      </w:pPr>
    </w:p>
    <w:p w:rsidR="00922796" w:rsidRDefault="00922796" w:rsidP="00CB66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922796"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3" w:name="P783"/>
      <w:bookmarkEnd w:id="3"/>
    </w:p>
    <w:p w:rsidR="00A23EF4" w:rsidRPr="00ED656B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E4899" w:rsidRPr="00ED656B" w:rsidRDefault="00A23EF4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к постановлению</w:t>
      </w:r>
      <w:r w:rsidR="004E4899" w:rsidRPr="00ED65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E4899" w:rsidRPr="00ED656B" w:rsidRDefault="004E4899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городского округа Тольятти</w:t>
      </w:r>
    </w:p>
    <w:p w:rsidR="00A23EF4" w:rsidRPr="00ED656B" w:rsidRDefault="00A23EF4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 xml:space="preserve"> от ______________ № _________</w:t>
      </w:r>
    </w:p>
    <w:p w:rsidR="00A23EF4" w:rsidRPr="00ED656B" w:rsidRDefault="00F96FCC" w:rsidP="00A23EF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 xml:space="preserve"> </w:t>
      </w:r>
      <w:r w:rsidR="00A23EF4" w:rsidRPr="00ED656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96FCC" w:rsidRPr="00ED656B" w:rsidRDefault="004D1F7F" w:rsidP="00F96F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к А</w:t>
      </w:r>
      <w:r w:rsidR="00A23EF4" w:rsidRPr="00ED656B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 w:rsidR="00F96FCC" w:rsidRPr="00ED6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EF4" w:rsidRPr="00ED656B" w:rsidRDefault="00A23EF4" w:rsidP="00F96F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B15DF" w:rsidRPr="00ED656B" w:rsidRDefault="00A23EF4" w:rsidP="001718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656B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  <w:r w:rsidR="00CB15DF" w:rsidRPr="00ED6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0BA" w:rsidRPr="00ED656B" w:rsidRDefault="00947139" w:rsidP="00F96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56B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0E20BA" w:rsidRPr="00ED656B" w:rsidRDefault="00947139" w:rsidP="00ED65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56B">
        <w:rPr>
          <w:rFonts w:ascii="Times New Roman" w:hAnsi="Times New Roman" w:cs="Times New Roman"/>
          <w:sz w:val="24"/>
          <w:szCs w:val="24"/>
        </w:rPr>
        <w:t>на присвоение (подтверждение) спортивного разряда (2 спортивный разряд, 3 спортивный разряд)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109"/>
        <w:gridCol w:w="1560"/>
        <w:gridCol w:w="1798"/>
        <w:gridCol w:w="876"/>
        <w:gridCol w:w="1150"/>
        <w:gridCol w:w="762"/>
        <w:gridCol w:w="1429"/>
        <w:gridCol w:w="1498"/>
        <w:gridCol w:w="1410"/>
        <w:gridCol w:w="1283"/>
      </w:tblGrid>
      <w:tr w:rsidR="0017188C" w:rsidRPr="00A23EF4" w:rsidTr="0017188C">
        <w:tc>
          <w:tcPr>
            <w:tcW w:w="2144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</w:p>
        </w:tc>
        <w:tc>
          <w:tcPr>
            <w:tcW w:w="5467" w:type="dxa"/>
            <w:gridSpan w:val="3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2788" w:type="dxa"/>
            <w:gridSpan w:val="3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исвоение/подтверждение</w:t>
            </w:r>
          </w:p>
        </w:tc>
        <w:tc>
          <w:tcPr>
            <w:tcW w:w="5620" w:type="dxa"/>
            <w:gridSpan w:val="4"/>
          </w:tcPr>
          <w:p w:rsidR="000E20BA" w:rsidRPr="00A23EF4" w:rsidRDefault="009471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(нормативы)</w:t>
            </w:r>
          </w:p>
        </w:tc>
      </w:tr>
      <w:tr w:rsidR="0017188C" w:rsidRPr="00A23EF4" w:rsidTr="0017188C">
        <w:trPr>
          <w:trHeight w:val="208"/>
        </w:trPr>
        <w:tc>
          <w:tcPr>
            <w:tcW w:w="2144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оведения соревнования (число, месяц, год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Наименование соревнований (дисциплина, вес)</w:t>
            </w:r>
          </w:p>
        </w:tc>
        <w:tc>
          <w:tcPr>
            <w:tcW w:w="0" w:type="auto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Ранг соревнования</w:t>
            </w:r>
          </w:p>
        </w:tc>
        <w:tc>
          <w:tcPr>
            <w:tcW w:w="1283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казанный результат</w:t>
            </w:r>
          </w:p>
        </w:tc>
      </w:tr>
      <w:tr w:rsidR="0017188C" w:rsidRPr="00A23EF4" w:rsidTr="0017188C"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8255" w:type="dxa"/>
            <w:gridSpan w:val="6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17188C">
        <w:trPr>
          <w:trHeight w:val="406"/>
        </w:trPr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10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788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17188C">
        <w:tc>
          <w:tcPr>
            <w:tcW w:w="2144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109" w:type="dxa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 w:val="restart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876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1150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762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ED656B">
        <w:trPr>
          <w:trHeight w:val="173"/>
        </w:trPr>
        <w:tc>
          <w:tcPr>
            <w:tcW w:w="2144" w:type="dxa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vMerge/>
          </w:tcPr>
          <w:p w:rsidR="000E20BA" w:rsidRPr="00A23EF4" w:rsidRDefault="000E2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378" w:rsidRPr="00A23EF4" w:rsidTr="0017188C"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10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8" w:type="dxa"/>
            <w:gridSpan w:val="2"/>
          </w:tcPr>
          <w:p w:rsidR="0017188C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Город, поселок, село </w:t>
            </w:r>
          </w:p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(место жительства)</w:t>
            </w:r>
          </w:p>
        </w:tc>
        <w:tc>
          <w:tcPr>
            <w:tcW w:w="2788" w:type="dxa"/>
            <w:gridSpan w:val="3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17188C">
        <w:tc>
          <w:tcPr>
            <w:tcW w:w="4253" w:type="dxa"/>
            <w:gridSpan w:val="2"/>
          </w:tcPr>
          <w:p w:rsidR="0017188C" w:rsidRPr="00A23EF4" w:rsidRDefault="0017188C" w:rsidP="0017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организация</w:t>
            </w:r>
          </w:p>
        </w:tc>
        <w:tc>
          <w:tcPr>
            <w:tcW w:w="6146" w:type="dxa"/>
            <w:gridSpan w:val="5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17188C" w:rsidRPr="00A23EF4" w:rsidRDefault="001718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207A4E">
        <w:trPr>
          <w:trHeight w:val="501"/>
        </w:trPr>
        <w:tc>
          <w:tcPr>
            <w:tcW w:w="2144" w:type="dxa"/>
          </w:tcPr>
          <w:p w:rsidR="000E20BA" w:rsidRPr="00A23EF4" w:rsidRDefault="00947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редыдущий спортивный разряд</w:t>
            </w:r>
          </w:p>
        </w:tc>
        <w:tc>
          <w:tcPr>
            <w:tcW w:w="3669" w:type="dxa"/>
            <w:gridSpan w:val="2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присвоения/подтверждения</w:t>
            </w:r>
          </w:p>
        </w:tc>
        <w:tc>
          <w:tcPr>
            <w:tcW w:w="4586" w:type="dxa"/>
            <w:gridSpan w:val="4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Ф.И.О. тренеров, </w:t>
            </w:r>
            <w:r w:rsidR="00602B71">
              <w:rPr>
                <w:rFonts w:ascii="Times New Roman" w:hAnsi="Times New Roman" w:cs="Times New Roman"/>
                <w:sz w:val="22"/>
                <w:szCs w:val="22"/>
              </w:rPr>
              <w:t xml:space="preserve">тренеров – преподавателей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подготовивших спортсмена</w:t>
            </w:r>
          </w:p>
        </w:tc>
        <w:tc>
          <w:tcPr>
            <w:tcW w:w="1429" w:type="dxa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олжность судьи</w:t>
            </w:r>
          </w:p>
        </w:tc>
        <w:tc>
          <w:tcPr>
            <w:tcW w:w="0" w:type="auto"/>
          </w:tcPr>
          <w:p w:rsidR="000E20BA" w:rsidRPr="00A23EF4" w:rsidRDefault="00947139" w:rsidP="0017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0" w:type="auto"/>
          </w:tcPr>
          <w:p w:rsidR="000E20BA" w:rsidRPr="00A23EF4" w:rsidRDefault="00947139" w:rsidP="0017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</w:tc>
        <w:tc>
          <w:tcPr>
            <w:tcW w:w="1283" w:type="dxa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удейская категория</w:t>
            </w:r>
          </w:p>
        </w:tc>
      </w:tr>
      <w:tr w:rsidR="0017188C" w:rsidRPr="00A23EF4" w:rsidTr="00207A4E">
        <w:trPr>
          <w:trHeight w:val="276"/>
        </w:trPr>
        <w:tc>
          <w:tcPr>
            <w:tcW w:w="2144" w:type="dxa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9" w:type="dxa"/>
            <w:gridSpan w:val="2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4"/>
            <w:vMerge w:val="restart"/>
          </w:tcPr>
          <w:p w:rsidR="000E20BA" w:rsidRPr="00A23EF4" w:rsidRDefault="000E2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207A4E">
        <w:tc>
          <w:tcPr>
            <w:tcW w:w="2144" w:type="dxa"/>
            <w:vMerge w:val="restart"/>
          </w:tcPr>
          <w:p w:rsidR="000E20BA" w:rsidRPr="00A23EF4" w:rsidRDefault="00947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Стаж занятий спортом</w:t>
            </w:r>
          </w:p>
        </w:tc>
        <w:tc>
          <w:tcPr>
            <w:tcW w:w="3669" w:type="dxa"/>
            <w:gridSpan w:val="2"/>
            <w:vMerge w:val="restart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88C" w:rsidRPr="00A23EF4" w:rsidTr="00207A4E">
        <w:tc>
          <w:tcPr>
            <w:tcW w:w="2144" w:type="dxa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9" w:type="dxa"/>
            <w:gridSpan w:val="2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4"/>
            <w:vMerge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:rsidR="000E20BA" w:rsidRPr="00A23EF4" w:rsidRDefault="000E2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0BA" w:rsidRPr="00A23EF4" w:rsidTr="0017188C">
        <w:trPr>
          <w:trHeight w:val="21"/>
        </w:trPr>
        <w:tc>
          <w:tcPr>
            <w:tcW w:w="16019" w:type="dxa"/>
            <w:gridSpan w:val="11"/>
          </w:tcPr>
          <w:p w:rsidR="0017188C" w:rsidRPr="00A23EF4" w:rsidRDefault="009471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1E5750" w:rsidRPr="001E5750">
              <w:rPr>
                <w:rFonts w:ascii="Times New Roman" w:hAnsi="Times New Roman" w:cs="Times New Roman"/>
                <w:sz w:val="22"/>
                <w:szCs w:val="22"/>
              </w:rPr>
      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      </w:r>
            <w:r w:rsidR="00386D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5750" w:rsidRPr="001E575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ей деятельность в области физической культуры и спорта</w:t>
            </w:r>
            <w:r w:rsidR="001E5750" w:rsidRPr="00A23E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)</w:t>
            </w:r>
          </w:p>
          <w:p w:rsidR="000E20BA" w:rsidRPr="00A23EF4" w:rsidRDefault="00947139" w:rsidP="001718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Ф.И.О. и подпись руководителя ______________________________</w:t>
            </w:r>
            <w:r w:rsidR="0017188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A23EF4">
              <w:rPr>
                <w:rFonts w:ascii="Times New Roman" w:hAnsi="Times New Roman" w:cs="Times New Roman"/>
                <w:sz w:val="22"/>
                <w:szCs w:val="22"/>
              </w:rPr>
              <w:t>Дата _______________________________________ М.П.</w:t>
            </w:r>
          </w:p>
        </w:tc>
      </w:tr>
    </w:tbl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E20BA" w:rsidSect="007C5378">
          <w:pgSz w:w="16838" w:h="11906" w:orient="landscape" w:code="9"/>
          <w:pgMar w:top="-249" w:right="993" w:bottom="142" w:left="851" w:header="709" w:footer="709" w:gutter="0"/>
          <w:cols w:space="708"/>
          <w:titlePg/>
          <w:docGrid w:linePitch="360"/>
        </w:sectPr>
      </w:pPr>
    </w:p>
    <w:p w:rsidR="000E20BA" w:rsidRDefault="000E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4899" w:rsidRDefault="00922796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E48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E4899" w:rsidRDefault="004E4899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922796" w:rsidRDefault="00922796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866"/>
      <w:bookmarkEnd w:id="4"/>
      <w:r>
        <w:rPr>
          <w:rFonts w:ascii="Times New Roman" w:hAnsi="Times New Roman" w:cs="Times New Roman"/>
          <w:sz w:val="28"/>
          <w:szCs w:val="28"/>
        </w:rPr>
        <w:t xml:space="preserve">      В администрацию</w:t>
      </w:r>
    </w:p>
    <w:p w:rsidR="000E20BA" w:rsidRDefault="004E4899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47139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лишении спортивного разряда»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F5644B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Pr="00207A4E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л</w:t>
      </w:r>
      <w:r w:rsidR="00947139">
        <w:rPr>
          <w:rFonts w:ascii="Times New Roman" w:hAnsi="Times New Roman" w:cs="Times New Roman"/>
          <w:sz w:val="28"/>
          <w:szCs w:val="28"/>
        </w:rPr>
        <w:t>ишении ___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и спортивного разряда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 городского округа Тольятти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вшей спортивный разряд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B6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,  подтвержд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я для лишения спортивного  разряда, с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основания для лишени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Pr="00207A4E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5423C3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Pr="00207A4E">
        <w:rPr>
          <w:rFonts w:ascii="Times New Roman" w:hAnsi="Times New Roman" w:cs="Times New Roman"/>
          <w:sz w:val="24"/>
          <w:szCs w:val="24"/>
        </w:rPr>
        <w:t>)</w:t>
      </w:r>
    </w:p>
    <w:p w:rsidR="000E20BA" w:rsidRPr="00207A4E" w:rsidRDefault="000E20B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660A" w:rsidRDefault="00CB660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A4E" w:rsidRDefault="00207A4E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4899" w:rsidRDefault="00922796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E48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E4899" w:rsidRDefault="004E4899" w:rsidP="004E4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922796" w:rsidRPr="00A23EF4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3EF4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922796" w:rsidRDefault="00922796" w:rsidP="0092279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22796" w:rsidP="009227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20BA" w:rsidRDefault="00947139" w:rsidP="009227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E20BA" w:rsidRDefault="000E20BA" w:rsidP="0092279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22796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0E20BA" w:rsidRDefault="00922796" w:rsidP="00602B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47139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осстановлении спортивного разряда»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5423C3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="00207A4E">
        <w:rPr>
          <w:rFonts w:ascii="Times New Roman" w:hAnsi="Times New Roman" w:cs="Times New Roman"/>
          <w:sz w:val="24"/>
          <w:szCs w:val="24"/>
        </w:rPr>
        <w:t>)</w:t>
      </w:r>
      <w:r w:rsidR="00947139" w:rsidRPr="00207A4E">
        <w:rPr>
          <w:rFonts w:ascii="Times New Roman" w:hAnsi="Times New Roman" w:cs="Times New Roman"/>
          <w:sz w:val="24"/>
          <w:szCs w:val="24"/>
        </w:rPr>
        <w:t>,</w:t>
      </w:r>
      <w:r w:rsidR="0094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947139">
        <w:rPr>
          <w:rFonts w:ascii="Times New Roman" w:hAnsi="Times New Roman" w:cs="Times New Roman"/>
          <w:sz w:val="24"/>
          <w:szCs w:val="24"/>
        </w:rPr>
        <w:t>спортсмена</w:t>
      </w:r>
      <w:r>
        <w:rPr>
          <w:rFonts w:ascii="Times New Roman" w:hAnsi="Times New Roman" w:cs="Times New Roman"/>
          <w:sz w:val="24"/>
          <w:szCs w:val="24"/>
        </w:rPr>
        <w:t>, в отношение которого принято решение о лишении спортивного разряда</w:t>
      </w:r>
      <w:r w:rsidR="00947139"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947139" w:rsidP="00CB6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восстановлении ____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</w:r>
      <w:r w:rsidR="00922796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торого или третьего) спортивного разряда по виду спорт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 спортсмена, в отношении которого подано заявление о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и 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D1722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номер документа а</w:t>
      </w:r>
      <w:r w:rsidR="00947139">
        <w:rPr>
          <w:rFonts w:ascii="Times New Roman" w:hAnsi="Times New Roman" w:cs="Times New Roman"/>
          <w:sz w:val="24"/>
          <w:szCs w:val="24"/>
        </w:rPr>
        <w:t>дминистрации городского округа Тольятти о лишении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227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основание для восстановления спортивного разряда,</w:t>
      </w:r>
    </w:p>
    <w:p w:rsidR="000E20BA" w:rsidRDefault="00947139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основания для восстановления</w:t>
      </w:r>
    </w:p>
    <w:p w:rsidR="000E20BA" w:rsidRDefault="000E20BA" w:rsidP="00922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_____________________________________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E20BA" w:rsidRDefault="00947139" w:rsidP="009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07A4E" w:rsidRPr="00207A4E">
        <w:rPr>
          <w:rFonts w:ascii="Times New Roman" w:hAnsi="Times New Roman" w:cs="Times New Roman"/>
          <w:sz w:val="24"/>
          <w:szCs w:val="24"/>
        </w:rPr>
        <w:t>региональной спортивной федерации, спортивной федерации городского округа Тольятти, физкультурно-спортивной организации, включенной в перечень, организации</w:t>
      </w:r>
      <w:r w:rsidR="00386DE7">
        <w:rPr>
          <w:rFonts w:ascii="Times New Roman" w:hAnsi="Times New Roman" w:cs="Times New Roman"/>
          <w:sz w:val="24"/>
          <w:szCs w:val="24"/>
        </w:rPr>
        <w:t>,</w:t>
      </w:r>
      <w:r w:rsidR="00207A4E" w:rsidRPr="00207A4E">
        <w:rPr>
          <w:rFonts w:ascii="Times New Roman" w:hAnsi="Times New Roman" w:cs="Times New Roman"/>
          <w:sz w:val="24"/>
          <w:szCs w:val="24"/>
        </w:rPr>
        <w:t xml:space="preserve"> осуществляющей деятельность в области физической культуры и спорта </w:t>
      </w:r>
      <w:r w:rsidR="005423C3" w:rsidRPr="00207A4E">
        <w:rPr>
          <w:rFonts w:ascii="Times New Roman" w:hAnsi="Times New Roman" w:cs="Times New Roman"/>
          <w:sz w:val="24"/>
          <w:szCs w:val="24"/>
        </w:rPr>
        <w:t>(полное наименование</w:t>
      </w:r>
      <w:r w:rsidR="00207A4E">
        <w:rPr>
          <w:rFonts w:ascii="Times New Roman" w:hAnsi="Times New Roman" w:cs="Times New Roman"/>
          <w:sz w:val="24"/>
          <w:szCs w:val="24"/>
        </w:rPr>
        <w:t>)</w:t>
      </w:r>
      <w:r w:rsidRPr="00207A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2A">
        <w:rPr>
          <w:rFonts w:ascii="Times New Roman" w:hAnsi="Times New Roman" w:cs="Times New Roman"/>
          <w:sz w:val="24"/>
          <w:szCs w:val="24"/>
        </w:rPr>
        <w:t>ФИО спортсмена, в отношение которого принято решение о лишении спортивного разря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0BA" w:rsidRDefault="000E20BA" w:rsidP="00922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947139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0E20BA" w:rsidRDefault="000E20BA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0BA" w:rsidRDefault="000E20BA"/>
    <w:sectPr w:rsidR="000E20BA" w:rsidSect="000E20BA">
      <w:pgSz w:w="11906" w:h="16838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38" w:rsidRDefault="00460E38">
      <w:r>
        <w:separator/>
      </w:r>
    </w:p>
  </w:endnote>
  <w:endnote w:type="continuationSeparator" w:id="0">
    <w:p w:rsidR="00460E38" w:rsidRDefault="0046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E5962" w:rsidRDefault="003E5962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7"/>
    </w:pPr>
  </w:p>
  <w:p w:rsidR="003E5962" w:rsidRDefault="003E5962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7"/>
    </w:pPr>
  </w:p>
  <w:p w:rsidR="003E5962" w:rsidRDefault="003E5962">
    <w:pPr>
      <w:pStyle w:val="ConsPlusNormal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7"/>
    </w:pPr>
  </w:p>
  <w:p w:rsidR="003E5962" w:rsidRDefault="003E5962">
    <w:pPr>
      <w:pStyle w:val="ConsPlu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38" w:rsidRDefault="00460E38">
      <w:r>
        <w:separator/>
      </w:r>
    </w:p>
  </w:footnote>
  <w:footnote w:type="continuationSeparator" w:id="0">
    <w:p w:rsidR="00460E38" w:rsidRDefault="0046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E5962" w:rsidRDefault="003E5962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5"/>
    </w:pPr>
  </w:p>
  <w:p w:rsidR="003E5962" w:rsidRDefault="003E59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5"/>
    </w:pPr>
  </w:p>
  <w:p w:rsidR="003E5962" w:rsidRDefault="003E5962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2" w:rsidRDefault="003E5962">
    <w:pPr>
      <w:pStyle w:val="a5"/>
      <w:jc w:val="center"/>
    </w:pPr>
  </w:p>
  <w:p w:rsidR="003E5962" w:rsidRDefault="003E59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 w15:restartNumberingAfterBreak="0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 w15:restartNumberingAfterBreak="0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7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4" w15:restartNumberingAfterBreak="0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6" w15:restartNumberingAfterBreak="0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7" w15:restartNumberingAfterBreak="0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8" w15:restartNumberingAfterBreak="0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 w15:restartNumberingAfterBreak="0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1" w15:restartNumberingAfterBreak="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5" w15:restartNumberingAfterBreak="0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8" w15:restartNumberingAfterBreak="0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11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4"/>
  </w:num>
  <w:num w:numId="9">
    <w:abstractNumId w:val="15"/>
  </w:num>
  <w:num w:numId="10">
    <w:abstractNumId w:val="28"/>
  </w:num>
  <w:num w:numId="11">
    <w:abstractNumId w:val="0"/>
  </w:num>
  <w:num w:numId="12">
    <w:abstractNumId w:val="8"/>
  </w:num>
  <w:num w:numId="13">
    <w:abstractNumId w:val="20"/>
  </w:num>
  <w:num w:numId="14">
    <w:abstractNumId w:val="21"/>
  </w:num>
  <w:num w:numId="15">
    <w:abstractNumId w:val="1"/>
  </w:num>
  <w:num w:numId="16">
    <w:abstractNumId w:val="5"/>
  </w:num>
  <w:num w:numId="17">
    <w:abstractNumId w:val="12"/>
  </w:num>
  <w:num w:numId="18">
    <w:abstractNumId w:val="14"/>
  </w:num>
  <w:num w:numId="19">
    <w:abstractNumId w:val="26"/>
  </w:num>
  <w:num w:numId="20">
    <w:abstractNumId w:val="22"/>
  </w:num>
  <w:num w:numId="21">
    <w:abstractNumId w:val="16"/>
  </w:num>
  <w:num w:numId="22">
    <w:abstractNumId w:val="6"/>
  </w:num>
  <w:num w:numId="23">
    <w:abstractNumId w:val="25"/>
  </w:num>
  <w:num w:numId="24">
    <w:abstractNumId w:val="17"/>
  </w:num>
  <w:num w:numId="25">
    <w:abstractNumId w:val="27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7"/>
  </w:num>
  <w:num w:numId="30">
    <w:abstractNumId w:val="3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BA"/>
    <w:rsid w:val="00010C23"/>
    <w:rsid w:val="00012F09"/>
    <w:rsid w:val="000269E3"/>
    <w:rsid w:val="00037D11"/>
    <w:rsid w:val="0004018B"/>
    <w:rsid w:val="0004412A"/>
    <w:rsid w:val="00045BC9"/>
    <w:rsid w:val="00047D37"/>
    <w:rsid w:val="00055D90"/>
    <w:rsid w:val="00063849"/>
    <w:rsid w:val="00083FF1"/>
    <w:rsid w:val="000B5214"/>
    <w:rsid w:val="000E20BA"/>
    <w:rsid w:val="000F72B0"/>
    <w:rsid w:val="00101259"/>
    <w:rsid w:val="00111466"/>
    <w:rsid w:val="00112D64"/>
    <w:rsid w:val="00142E27"/>
    <w:rsid w:val="001512CD"/>
    <w:rsid w:val="00170B12"/>
    <w:rsid w:val="0017188C"/>
    <w:rsid w:val="00176D67"/>
    <w:rsid w:val="001842DB"/>
    <w:rsid w:val="00184420"/>
    <w:rsid w:val="00185030"/>
    <w:rsid w:val="0019038F"/>
    <w:rsid w:val="001A1FFF"/>
    <w:rsid w:val="001A4A99"/>
    <w:rsid w:val="001B0CE4"/>
    <w:rsid w:val="001E28D7"/>
    <w:rsid w:val="001E5750"/>
    <w:rsid w:val="001F04CE"/>
    <w:rsid w:val="001F05CA"/>
    <w:rsid w:val="001F39AC"/>
    <w:rsid w:val="00207A4E"/>
    <w:rsid w:val="002375F7"/>
    <w:rsid w:val="00242AFC"/>
    <w:rsid w:val="002509B1"/>
    <w:rsid w:val="00257492"/>
    <w:rsid w:val="00270990"/>
    <w:rsid w:val="0027397B"/>
    <w:rsid w:val="002820B6"/>
    <w:rsid w:val="00282D0C"/>
    <w:rsid w:val="0028676F"/>
    <w:rsid w:val="002A359E"/>
    <w:rsid w:val="002A4FED"/>
    <w:rsid w:val="002C5CEA"/>
    <w:rsid w:val="002D25A9"/>
    <w:rsid w:val="002D32E3"/>
    <w:rsid w:val="002E7EAA"/>
    <w:rsid w:val="002F0EFC"/>
    <w:rsid w:val="002F3079"/>
    <w:rsid w:val="00300710"/>
    <w:rsid w:val="00315365"/>
    <w:rsid w:val="00320E6B"/>
    <w:rsid w:val="00324C60"/>
    <w:rsid w:val="00332531"/>
    <w:rsid w:val="00342178"/>
    <w:rsid w:val="00350C85"/>
    <w:rsid w:val="003557C8"/>
    <w:rsid w:val="00362A2A"/>
    <w:rsid w:val="0036358A"/>
    <w:rsid w:val="00386DE7"/>
    <w:rsid w:val="003B3371"/>
    <w:rsid w:val="003C303D"/>
    <w:rsid w:val="003C7F15"/>
    <w:rsid w:val="003D603F"/>
    <w:rsid w:val="003E3490"/>
    <w:rsid w:val="003E5962"/>
    <w:rsid w:val="003E6B46"/>
    <w:rsid w:val="00416E77"/>
    <w:rsid w:val="00420A8D"/>
    <w:rsid w:val="00424038"/>
    <w:rsid w:val="00455D27"/>
    <w:rsid w:val="00460E38"/>
    <w:rsid w:val="0046423A"/>
    <w:rsid w:val="00466E30"/>
    <w:rsid w:val="004715F2"/>
    <w:rsid w:val="00472C22"/>
    <w:rsid w:val="00482447"/>
    <w:rsid w:val="004824BC"/>
    <w:rsid w:val="004A2324"/>
    <w:rsid w:val="004B1F39"/>
    <w:rsid w:val="004B3C0E"/>
    <w:rsid w:val="004B7D4C"/>
    <w:rsid w:val="004C0306"/>
    <w:rsid w:val="004C55D3"/>
    <w:rsid w:val="004D1F7F"/>
    <w:rsid w:val="004E170C"/>
    <w:rsid w:val="004E2426"/>
    <w:rsid w:val="004E3243"/>
    <w:rsid w:val="004E4899"/>
    <w:rsid w:val="004E6CAB"/>
    <w:rsid w:val="004E6E31"/>
    <w:rsid w:val="00513ACE"/>
    <w:rsid w:val="00513EDB"/>
    <w:rsid w:val="00525D73"/>
    <w:rsid w:val="00526AA5"/>
    <w:rsid w:val="005423C3"/>
    <w:rsid w:val="00564C96"/>
    <w:rsid w:val="00574A8F"/>
    <w:rsid w:val="00577332"/>
    <w:rsid w:val="00580F89"/>
    <w:rsid w:val="00585BC4"/>
    <w:rsid w:val="0059188A"/>
    <w:rsid w:val="005A153A"/>
    <w:rsid w:val="005A26E1"/>
    <w:rsid w:val="005A312A"/>
    <w:rsid w:val="005B346C"/>
    <w:rsid w:val="005B532E"/>
    <w:rsid w:val="005C1852"/>
    <w:rsid w:val="005E19BC"/>
    <w:rsid w:val="00602B71"/>
    <w:rsid w:val="00606615"/>
    <w:rsid w:val="00606FD8"/>
    <w:rsid w:val="00610C32"/>
    <w:rsid w:val="00613A9D"/>
    <w:rsid w:val="00630887"/>
    <w:rsid w:val="00644A54"/>
    <w:rsid w:val="00672729"/>
    <w:rsid w:val="00672A6A"/>
    <w:rsid w:val="00684D83"/>
    <w:rsid w:val="00684DE0"/>
    <w:rsid w:val="006867E2"/>
    <w:rsid w:val="00691F5D"/>
    <w:rsid w:val="0069634B"/>
    <w:rsid w:val="006C09DD"/>
    <w:rsid w:val="006C1977"/>
    <w:rsid w:val="0071554C"/>
    <w:rsid w:val="00717E93"/>
    <w:rsid w:val="00733885"/>
    <w:rsid w:val="007348FC"/>
    <w:rsid w:val="0073530F"/>
    <w:rsid w:val="00742BE7"/>
    <w:rsid w:val="00744B9D"/>
    <w:rsid w:val="00746A8E"/>
    <w:rsid w:val="007A1FF3"/>
    <w:rsid w:val="007A3A0E"/>
    <w:rsid w:val="007B1011"/>
    <w:rsid w:val="007C35CA"/>
    <w:rsid w:val="007C4DED"/>
    <w:rsid w:val="007C5378"/>
    <w:rsid w:val="007C72E0"/>
    <w:rsid w:val="007C7C7E"/>
    <w:rsid w:val="007D54C4"/>
    <w:rsid w:val="007E7851"/>
    <w:rsid w:val="007E7D04"/>
    <w:rsid w:val="007F39A9"/>
    <w:rsid w:val="008107AB"/>
    <w:rsid w:val="00810D5A"/>
    <w:rsid w:val="00856259"/>
    <w:rsid w:val="0086769B"/>
    <w:rsid w:val="008720EE"/>
    <w:rsid w:val="00883C44"/>
    <w:rsid w:val="00884EC8"/>
    <w:rsid w:val="008A14B5"/>
    <w:rsid w:val="008A34E8"/>
    <w:rsid w:val="008A4006"/>
    <w:rsid w:val="008E08BF"/>
    <w:rsid w:val="008E6A9A"/>
    <w:rsid w:val="009145BC"/>
    <w:rsid w:val="00922796"/>
    <w:rsid w:val="009273B9"/>
    <w:rsid w:val="00927EAF"/>
    <w:rsid w:val="0093096D"/>
    <w:rsid w:val="00937337"/>
    <w:rsid w:val="0094611D"/>
    <w:rsid w:val="00947139"/>
    <w:rsid w:val="009606E7"/>
    <w:rsid w:val="00963B5F"/>
    <w:rsid w:val="00972890"/>
    <w:rsid w:val="009904C4"/>
    <w:rsid w:val="00990BB3"/>
    <w:rsid w:val="00994626"/>
    <w:rsid w:val="00995816"/>
    <w:rsid w:val="009B456A"/>
    <w:rsid w:val="00A067D5"/>
    <w:rsid w:val="00A132E2"/>
    <w:rsid w:val="00A23EF4"/>
    <w:rsid w:val="00A40BFC"/>
    <w:rsid w:val="00A66ED2"/>
    <w:rsid w:val="00A67558"/>
    <w:rsid w:val="00A70308"/>
    <w:rsid w:val="00A8539A"/>
    <w:rsid w:val="00A9070B"/>
    <w:rsid w:val="00A9535D"/>
    <w:rsid w:val="00AA527E"/>
    <w:rsid w:val="00AC5FE2"/>
    <w:rsid w:val="00AD6A1A"/>
    <w:rsid w:val="00AE19C3"/>
    <w:rsid w:val="00AF383A"/>
    <w:rsid w:val="00AF45C5"/>
    <w:rsid w:val="00AF6C32"/>
    <w:rsid w:val="00B03F19"/>
    <w:rsid w:val="00B117B1"/>
    <w:rsid w:val="00B20434"/>
    <w:rsid w:val="00B26176"/>
    <w:rsid w:val="00B51ED9"/>
    <w:rsid w:val="00B63BA9"/>
    <w:rsid w:val="00B71C66"/>
    <w:rsid w:val="00B82EB2"/>
    <w:rsid w:val="00B83549"/>
    <w:rsid w:val="00B946C2"/>
    <w:rsid w:val="00B9518F"/>
    <w:rsid w:val="00B960C6"/>
    <w:rsid w:val="00BB6FBB"/>
    <w:rsid w:val="00BC17E0"/>
    <w:rsid w:val="00BC2E68"/>
    <w:rsid w:val="00BD7120"/>
    <w:rsid w:val="00BF4DB2"/>
    <w:rsid w:val="00C41F60"/>
    <w:rsid w:val="00C5012F"/>
    <w:rsid w:val="00C562BE"/>
    <w:rsid w:val="00C600AA"/>
    <w:rsid w:val="00CB15DF"/>
    <w:rsid w:val="00CB31A0"/>
    <w:rsid w:val="00CB660A"/>
    <w:rsid w:val="00CF2147"/>
    <w:rsid w:val="00D031C2"/>
    <w:rsid w:val="00D07295"/>
    <w:rsid w:val="00D11B51"/>
    <w:rsid w:val="00D13248"/>
    <w:rsid w:val="00D1722A"/>
    <w:rsid w:val="00D17832"/>
    <w:rsid w:val="00D22132"/>
    <w:rsid w:val="00D270B4"/>
    <w:rsid w:val="00D34C7F"/>
    <w:rsid w:val="00D575DE"/>
    <w:rsid w:val="00D57AC1"/>
    <w:rsid w:val="00D61B5E"/>
    <w:rsid w:val="00D7306F"/>
    <w:rsid w:val="00D77386"/>
    <w:rsid w:val="00D83380"/>
    <w:rsid w:val="00D91D76"/>
    <w:rsid w:val="00DB3EED"/>
    <w:rsid w:val="00DB7665"/>
    <w:rsid w:val="00DD78C7"/>
    <w:rsid w:val="00DE6F63"/>
    <w:rsid w:val="00DE7E5A"/>
    <w:rsid w:val="00DF7B42"/>
    <w:rsid w:val="00E036B5"/>
    <w:rsid w:val="00E041D7"/>
    <w:rsid w:val="00E067D1"/>
    <w:rsid w:val="00E1052F"/>
    <w:rsid w:val="00E11AB0"/>
    <w:rsid w:val="00E12A70"/>
    <w:rsid w:val="00E15906"/>
    <w:rsid w:val="00E304F6"/>
    <w:rsid w:val="00E34E96"/>
    <w:rsid w:val="00E83CEA"/>
    <w:rsid w:val="00E85FE7"/>
    <w:rsid w:val="00EA738B"/>
    <w:rsid w:val="00EA7AC0"/>
    <w:rsid w:val="00EC013F"/>
    <w:rsid w:val="00EC1807"/>
    <w:rsid w:val="00ED656B"/>
    <w:rsid w:val="00EF3E91"/>
    <w:rsid w:val="00F06A17"/>
    <w:rsid w:val="00F1155D"/>
    <w:rsid w:val="00F33D98"/>
    <w:rsid w:val="00F4285B"/>
    <w:rsid w:val="00F446B7"/>
    <w:rsid w:val="00F55147"/>
    <w:rsid w:val="00F5644B"/>
    <w:rsid w:val="00F62561"/>
    <w:rsid w:val="00F63EE4"/>
    <w:rsid w:val="00F66587"/>
    <w:rsid w:val="00F76DE5"/>
    <w:rsid w:val="00F80BB4"/>
    <w:rsid w:val="00F86222"/>
    <w:rsid w:val="00F87E51"/>
    <w:rsid w:val="00F96FCC"/>
    <w:rsid w:val="00FC460F"/>
    <w:rsid w:val="00FD0DD8"/>
    <w:rsid w:val="00FD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304B7B-2013-4A80-8898-670E85F4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0BA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0BA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E20B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0E20BA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0E20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E20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0E20B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20BA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0E20BA"/>
    <w:rPr>
      <w:rFonts w:cs="Times New Roman"/>
    </w:rPr>
  </w:style>
  <w:style w:type="paragraph" w:styleId="a5">
    <w:name w:val="header"/>
    <w:basedOn w:val="a"/>
    <w:link w:val="a6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20B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0E2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20BA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0E20BA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0E20BA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20BA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0E20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E20B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0E20B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0E20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0E20B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0E20B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0E20BA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0E20BA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E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E20B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E20B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0E20B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0E20BA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20BA"/>
    <w:rPr>
      <w:sz w:val="24"/>
    </w:rPr>
  </w:style>
  <w:style w:type="paragraph" w:styleId="af5">
    <w:name w:val="No Spacing"/>
    <w:uiPriority w:val="99"/>
    <w:qFormat/>
    <w:rsid w:val="000E20BA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E20BA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0E20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E2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E20B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E20BA"/>
    <w:rPr>
      <w:sz w:val="28"/>
      <w:szCs w:val="28"/>
    </w:rPr>
  </w:style>
  <w:style w:type="character" w:customStyle="1" w:styleId="apple-converted-space">
    <w:name w:val="apple-converted-space"/>
    <w:basedOn w:val="a0"/>
    <w:rsid w:val="000E20BA"/>
  </w:style>
  <w:style w:type="character" w:styleId="af6">
    <w:name w:val="Emphasis"/>
    <w:basedOn w:val="a0"/>
    <w:qFormat/>
    <w:locked/>
    <w:rsid w:val="000E2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68483&amp;dst=100261" TargetMode="External"/><Relationship Id="rId18" Type="http://schemas.openxmlformats.org/officeDocument/2006/relationships/hyperlink" Target="https://login.consultant.ru/link/?req=doc&amp;base=LAW&amp;n=468483&amp;dst=100236" TargetMode="External"/><Relationship Id="rId26" Type="http://schemas.openxmlformats.org/officeDocument/2006/relationships/hyperlink" Target="https://login.consultant.ru/link/?req=doc&amp;base=LAW&amp;n=468483&amp;dst=10033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483&amp;dst=100232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483&amp;dst=25" TargetMode="External"/><Relationship Id="rId17" Type="http://schemas.openxmlformats.org/officeDocument/2006/relationships/hyperlink" Target="https://login.consultant.ru/link/?req=doc&amp;base=LAW&amp;n=468483&amp;dst=100235" TargetMode="External"/><Relationship Id="rId25" Type="http://schemas.openxmlformats.org/officeDocument/2006/relationships/hyperlink" Target="https://login.consultant.ru/link/?req=doc&amp;base=LAW&amp;n=468483&amp;dst=100333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483&amp;dst=26" TargetMode="External"/><Relationship Id="rId20" Type="http://schemas.openxmlformats.org/officeDocument/2006/relationships/hyperlink" Target="https://login.consultant.ru/link/?req=doc&amp;base=LAW&amp;n=468483&amp;dst=100232" TargetMode="External"/><Relationship Id="rId29" Type="http://schemas.openxmlformats.org/officeDocument/2006/relationships/hyperlink" Target="https://login.consultant.ru/link/?req=doc&amp;base=LAW&amp;n=452991&amp;dst=4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68483&amp;dst=50" TargetMode="External"/><Relationship Id="rId32" Type="http://schemas.openxmlformats.org/officeDocument/2006/relationships/hyperlink" Target="https://login.consultant.ru/link/?req=doc&amp;base=LAW&amp;n=468483&amp;dst=24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483&amp;dst=100227" TargetMode="External"/><Relationship Id="rId23" Type="http://schemas.openxmlformats.org/officeDocument/2006/relationships/hyperlink" Target="https://login.consultant.ru/link/?req=doc&amp;base=LAW&amp;n=468483&amp;dst=100232" TargetMode="External"/><Relationship Id="rId28" Type="http://schemas.openxmlformats.org/officeDocument/2006/relationships/hyperlink" Target="https://login.consultant.ru/link/?req=doc&amp;base=LAW&amp;n=468483&amp;dst=100368" TargetMode="External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68483&amp;dst=100232" TargetMode="External"/><Relationship Id="rId31" Type="http://schemas.openxmlformats.org/officeDocument/2006/relationships/hyperlink" Target="https://login.consultant.ru/link/?req=doc&amp;base=LAW&amp;n=468483&amp;dst=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68483&amp;dst=100226" TargetMode="External"/><Relationship Id="rId22" Type="http://schemas.openxmlformats.org/officeDocument/2006/relationships/hyperlink" Target="https://login.consultant.ru/link/?req=doc&amp;base=LAW&amp;n=468483&amp;dst=100232" TargetMode="External"/><Relationship Id="rId27" Type="http://schemas.openxmlformats.org/officeDocument/2006/relationships/hyperlink" Target="https://login.consultant.ru/link/?req=doc&amp;base=LAW&amp;n=468483&amp;dst=100365" TargetMode="External"/><Relationship Id="rId30" Type="http://schemas.openxmlformats.org/officeDocument/2006/relationships/hyperlink" Target="https://login.consultant.ru/link/?req=doc&amp;base=LAW&amp;n=453313&amp;dst=100387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A3AF-10B4-460F-8A45-B31F947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su</dc:creator>
  <cp:keywords/>
  <dc:description/>
  <cp:lastModifiedBy>Яунтерп Татьяна Дмитриевна</cp:lastModifiedBy>
  <cp:revision>2</cp:revision>
  <cp:lastPrinted>2024-05-15T10:44:00Z</cp:lastPrinted>
  <dcterms:created xsi:type="dcterms:W3CDTF">2024-05-20T12:42:00Z</dcterms:created>
  <dcterms:modified xsi:type="dcterms:W3CDTF">2024-05-20T12:42:00Z</dcterms:modified>
</cp:coreProperties>
</file>